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1E" w:rsidRPr="00ED7796" w:rsidRDefault="0041461E" w:rsidP="0041461E">
      <w:pPr>
        <w:rPr>
          <w:rFonts w:ascii="Times New Roman" w:eastAsia="Calibri" w:hAnsi="Times New Roman" w:cs="Times New Roman"/>
          <w:b/>
          <w:color w:val="262626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262626"/>
          <w:sz w:val="24"/>
          <w:szCs w:val="24"/>
        </w:rPr>
        <w:t xml:space="preserve">                                                                                                                        </w:t>
      </w:r>
      <w:r w:rsidRPr="00ED7796">
        <w:rPr>
          <w:rFonts w:ascii="Times New Roman" w:eastAsia="Calibri" w:hAnsi="Times New Roman" w:cs="Times New Roman"/>
          <w:b/>
          <w:color w:val="262626"/>
          <w:sz w:val="24"/>
          <w:szCs w:val="24"/>
        </w:rPr>
        <w:t>УТВЕРЖДАЮ</w:t>
      </w:r>
    </w:p>
    <w:p w:rsidR="0041461E" w:rsidRPr="00ED7796" w:rsidRDefault="0041461E" w:rsidP="0041461E">
      <w:pPr>
        <w:spacing w:after="0"/>
        <w:ind w:left="709"/>
        <w:jc w:val="right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                                                                                             </w:t>
      </w:r>
      <w:r w:rsidRPr="00ED7796">
        <w:rPr>
          <w:rFonts w:ascii="Times New Roman" w:eastAsia="Calibri" w:hAnsi="Times New Roman" w:cs="Times New Roman"/>
          <w:color w:val="262626"/>
          <w:sz w:val="24"/>
          <w:szCs w:val="24"/>
        </w:rPr>
        <w:t>Директор МОУ «СОШ №3»</w:t>
      </w:r>
    </w:p>
    <w:p w:rsidR="0041461E" w:rsidRPr="00ED7796" w:rsidRDefault="0041461E" w:rsidP="0041461E">
      <w:pPr>
        <w:spacing w:after="0"/>
        <w:ind w:left="709"/>
        <w:jc w:val="right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                                                                                     ___________ </w:t>
      </w:r>
      <w:r w:rsidRPr="00ED7796">
        <w:rPr>
          <w:rFonts w:ascii="Times New Roman" w:eastAsia="Calibri" w:hAnsi="Times New Roman" w:cs="Times New Roman"/>
          <w:color w:val="262626"/>
          <w:sz w:val="24"/>
          <w:szCs w:val="24"/>
        </w:rPr>
        <w:t>Г.А.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</w:t>
      </w:r>
      <w:r w:rsidRPr="00ED7796">
        <w:rPr>
          <w:rFonts w:ascii="Times New Roman" w:eastAsia="Calibri" w:hAnsi="Times New Roman" w:cs="Times New Roman"/>
          <w:color w:val="262626"/>
          <w:sz w:val="24"/>
          <w:szCs w:val="24"/>
        </w:rPr>
        <w:t>Милькова</w:t>
      </w:r>
    </w:p>
    <w:p w:rsidR="0041461E" w:rsidRPr="00ED7796" w:rsidRDefault="0041461E" w:rsidP="0041461E">
      <w:pPr>
        <w:spacing w:after="0"/>
        <w:ind w:left="709"/>
        <w:jc w:val="right"/>
        <w:rPr>
          <w:rFonts w:ascii="Times New Roman" w:eastAsia="Calibri" w:hAnsi="Times New Roman" w:cs="Times New Roman"/>
          <w:bCs/>
          <w:color w:val="171717"/>
          <w:sz w:val="24"/>
          <w:szCs w:val="24"/>
        </w:rPr>
      </w:pP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                                                                     </w:t>
      </w:r>
      <w:r w:rsidR="00391461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    «_____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>»</w:t>
      </w:r>
      <w:r w:rsidR="00391461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_____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2018 </w:t>
      </w:r>
      <w:r w:rsidRPr="00ED7796">
        <w:rPr>
          <w:rFonts w:ascii="Times New Roman" w:eastAsia="Calibri" w:hAnsi="Times New Roman" w:cs="Times New Roman"/>
          <w:color w:val="262626"/>
          <w:sz w:val="24"/>
          <w:szCs w:val="24"/>
        </w:rPr>
        <w:t>год</w:t>
      </w:r>
      <w:r>
        <w:rPr>
          <w:rFonts w:ascii="Times New Roman" w:eastAsia="Calibri" w:hAnsi="Times New Roman" w:cs="Times New Roman"/>
          <w:color w:val="262626"/>
          <w:sz w:val="24"/>
          <w:szCs w:val="24"/>
        </w:rPr>
        <w:t>а</w:t>
      </w:r>
    </w:p>
    <w:p w:rsidR="0041461E" w:rsidRPr="00ED7796" w:rsidRDefault="0041461E" w:rsidP="0041461E">
      <w:pPr>
        <w:spacing w:after="0"/>
        <w:ind w:left="709"/>
        <w:jc w:val="both"/>
        <w:rPr>
          <w:rFonts w:ascii="Times New Roman" w:eastAsia="Calibri" w:hAnsi="Times New Roman" w:cs="Times New Roman"/>
          <w:bCs/>
          <w:color w:val="171717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61E" w:rsidRPr="00937245" w:rsidRDefault="0041461E" w:rsidP="0041461E">
      <w:p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писок учебников на 201</w:t>
      </w:r>
      <w:r w:rsidR="00460E9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460E9F">
        <w:rPr>
          <w:rFonts w:ascii="Times New Roman" w:hAnsi="Times New Roman" w:cs="Times New Roman"/>
          <w:b/>
          <w:sz w:val="24"/>
          <w:szCs w:val="24"/>
        </w:rPr>
        <w:t>9</w:t>
      </w:r>
      <w:r w:rsidRPr="00937245">
        <w:rPr>
          <w:rFonts w:ascii="Times New Roman" w:hAnsi="Times New Roman" w:cs="Times New Roman"/>
          <w:b/>
          <w:sz w:val="24"/>
          <w:szCs w:val="24"/>
        </w:rPr>
        <w:t xml:space="preserve"> учебный год по классам.</w:t>
      </w:r>
    </w:p>
    <w:p w:rsidR="0041461E" w:rsidRDefault="0041461E" w:rsidP="0041461E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1461E" w:rsidRPr="00B67F81" w:rsidRDefault="0041461E" w:rsidP="0041461E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37245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41461E" w:rsidRPr="00937245" w:rsidRDefault="0041461E" w:rsidP="0041461E">
      <w:pPr>
        <w:spacing w:after="0"/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9372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1 а, б</w:t>
      </w:r>
      <w:r w:rsidR="00460E9F">
        <w:rPr>
          <w:rFonts w:ascii="Times New Roman" w:hAnsi="Times New Roman" w:cs="Times New Roman"/>
          <w:b/>
          <w:sz w:val="24"/>
          <w:szCs w:val="24"/>
        </w:rPr>
        <w:t>,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7245">
        <w:rPr>
          <w:rFonts w:ascii="Times New Roman" w:hAnsi="Times New Roman" w:cs="Times New Roman"/>
          <w:b/>
          <w:sz w:val="24"/>
          <w:szCs w:val="24"/>
        </w:rPr>
        <w:t>классы</w:t>
      </w:r>
    </w:p>
    <w:p w:rsidR="0041461E" w:rsidRDefault="0041461E" w:rsidP="004146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2"/>
        <w:gridCol w:w="1290"/>
        <w:gridCol w:w="1606"/>
        <w:gridCol w:w="3409"/>
        <w:gridCol w:w="1298"/>
        <w:gridCol w:w="1115"/>
      </w:tblGrid>
      <w:tr w:rsidR="0041461E" w:rsidTr="00460E9F">
        <w:tc>
          <w:tcPr>
            <w:tcW w:w="721" w:type="dxa"/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632" w:type="dxa"/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501" w:type="dxa"/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129" w:type="dxa"/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1.1.4.1</w:t>
            </w:r>
          </w:p>
          <w:p w:rsidR="0041461E" w:rsidRPr="00937245" w:rsidRDefault="0041461E" w:rsidP="00936672">
            <w:pPr>
              <w:tabs>
                <w:tab w:val="num" w:pos="200"/>
              </w:tabs>
              <w:rPr>
                <w:sz w:val="20"/>
                <w:szCs w:val="20"/>
              </w:rPr>
            </w:pP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  <w:p w:rsidR="0041461E" w:rsidRPr="00937245" w:rsidRDefault="0041461E" w:rsidP="0041461E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Горецкий В.Г., Кирюшкин В.А., Виноградская Л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, 2018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1.1.4.2</w:t>
            </w:r>
          </w:p>
          <w:p w:rsidR="0041461E" w:rsidRPr="00937245" w:rsidRDefault="0041461E" w:rsidP="00936672">
            <w:pPr>
              <w:tabs>
                <w:tab w:val="num" w:pos="200"/>
              </w:tabs>
              <w:rPr>
                <w:sz w:val="20"/>
                <w:szCs w:val="20"/>
              </w:rPr>
            </w:pP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1461E" w:rsidRDefault="0041461E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 Горецкий В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461E" w:rsidRPr="00937245" w:rsidRDefault="0041461E" w:rsidP="00414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18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1.2.5.1</w:t>
            </w:r>
          </w:p>
          <w:p w:rsidR="0041461E" w:rsidRPr="00937245" w:rsidRDefault="0041461E" w:rsidP="00936672">
            <w:pPr>
              <w:tabs>
                <w:tab w:val="num" w:pos="200"/>
              </w:tabs>
              <w:rPr>
                <w:sz w:val="20"/>
                <w:szCs w:val="20"/>
              </w:rPr>
            </w:pP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и др. </w:t>
            </w:r>
          </w:p>
          <w:p w:rsidR="0041461E" w:rsidRPr="00937245" w:rsidRDefault="0041461E" w:rsidP="00414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, 2018</w:t>
            </w: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2.1.8.1</w:t>
            </w: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Степанова С.В., Волкова С.И. </w:t>
            </w:r>
          </w:p>
          <w:p w:rsidR="0041461E" w:rsidRPr="00937245" w:rsidRDefault="0041461E" w:rsidP="00414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 2016, 2018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2" w:type="dxa"/>
            <w:vAlign w:val="center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3.1.3.1</w:t>
            </w: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 </w:t>
            </w:r>
          </w:p>
          <w:p w:rsidR="0041461E" w:rsidRPr="00937245" w:rsidRDefault="0041461E" w:rsidP="00414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</w:t>
            </w: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2" w:type="dxa"/>
            <w:vAlign w:val="center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5.1.5.1</w:t>
            </w: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Неменская Л.А./Под ред. Неменского Б.М. 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 , 2012, 2015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2" w:type="dxa"/>
            <w:vAlign w:val="center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5.2.5.1</w:t>
            </w: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Шмагина Т.С. 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 2013, 2015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461E" w:rsidRPr="00937245" w:rsidTr="00460E9F">
        <w:trPr>
          <w:trHeight w:val="885"/>
        </w:trPr>
        <w:tc>
          <w:tcPr>
            <w:tcW w:w="721" w:type="dxa"/>
            <w:vMerge w:val="restart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vMerge w:val="restart"/>
            <w:tcBorders>
              <w:right w:val="single" w:sz="4" w:space="0" w:color="auto"/>
            </w:tcBorders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1461E" w:rsidRDefault="0041461E" w:rsidP="00936672">
            <w:pPr>
              <w:rPr>
                <w:color w:val="000000"/>
                <w:sz w:val="20"/>
                <w:szCs w:val="20"/>
              </w:rPr>
            </w:pP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</w:tcBorders>
          </w:tcPr>
          <w:p w:rsidR="0041461E" w:rsidRDefault="0041461E" w:rsidP="00936672">
            <w:pPr>
              <w:rPr>
                <w:color w:val="000000"/>
                <w:sz w:val="20"/>
                <w:szCs w:val="20"/>
              </w:rPr>
            </w:pPr>
          </w:p>
          <w:p w:rsidR="0041461E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6.1.9.1</w:t>
            </w:r>
          </w:p>
          <w:p w:rsidR="0041461E" w:rsidRDefault="0041461E" w:rsidP="00936672">
            <w:pPr>
              <w:rPr>
                <w:sz w:val="20"/>
                <w:szCs w:val="20"/>
              </w:rPr>
            </w:pPr>
          </w:p>
          <w:p w:rsidR="0041461E" w:rsidRPr="006A75C5" w:rsidRDefault="0041461E" w:rsidP="00936672">
            <w:pPr>
              <w:rPr>
                <w:sz w:val="20"/>
                <w:szCs w:val="20"/>
              </w:rPr>
            </w:pPr>
          </w:p>
        </w:tc>
        <w:tc>
          <w:tcPr>
            <w:tcW w:w="3501" w:type="dxa"/>
            <w:tcBorders>
              <w:bottom w:val="single" w:sz="4" w:space="0" w:color="auto"/>
            </w:tcBorders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, Богданова Н.В., Фрейтаг И.П. </w:t>
            </w:r>
          </w:p>
          <w:p w:rsidR="0041461E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, 2012, 2015 г.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vMerge w:val="restart"/>
          </w:tcPr>
          <w:p w:rsidR="0041461E" w:rsidRPr="004C62A7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1461E" w:rsidRPr="00937245" w:rsidTr="00460E9F">
        <w:trPr>
          <w:trHeight w:val="938"/>
        </w:trPr>
        <w:tc>
          <w:tcPr>
            <w:tcW w:w="721" w:type="dxa"/>
            <w:vMerge/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right w:val="single" w:sz="4" w:space="0" w:color="auto"/>
            </w:tcBorders>
          </w:tcPr>
          <w:p w:rsidR="0041461E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41461E" w:rsidRDefault="0041461E" w:rsidP="00936672">
            <w:pPr>
              <w:rPr>
                <w:sz w:val="20"/>
                <w:szCs w:val="20"/>
              </w:rPr>
            </w:pPr>
          </w:p>
          <w:p w:rsidR="0041461E" w:rsidRDefault="0041461E" w:rsidP="009366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.1.6.1.4.1</w:t>
            </w:r>
          </w:p>
        </w:tc>
        <w:tc>
          <w:tcPr>
            <w:tcW w:w="3501" w:type="dxa"/>
            <w:tcBorders>
              <w:top w:val="single" w:sz="4" w:space="0" w:color="auto"/>
            </w:tcBorders>
          </w:tcPr>
          <w:p w:rsidR="0041461E" w:rsidRPr="00B67F81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1461E" w:rsidRPr="00B67F81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Лутцева Е.А., Зуева Т.П. </w:t>
            </w:r>
          </w:p>
          <w:p w:rsidR="0041461E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Просвещение, 2013, 2014 г.</w:t>
            </w:r>
          </w:p>
          <w:p w:rsidR="0041461E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61E" w:rsidRPr="00937245" w:rsidTr="00460E9F">
        <w:tc>
          <w:tcPr>
            <w:tcW w:w="72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2" w:type="dxa"/>
          </w:tcPr>
          <w:p w:rsidR="0041461E" w:rsidRPr="00937245" w:rsidRDefault="0041461E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7.1.3.1</w:t>
            </w:r>
          </w:p>
          <w:p w:rsidR="0041461E" w:rsidRPr="00937245" w:rsidRDefault="0041461E" w:rsidP="00936672">
            <w:pPr>
              <w:tabs>
                <w:tab w:val="num" w:pos="200"/>
              </w:tabs>
              <w:rPr>
                <w:sz w:val="20"/>
                <w:szCs w:val="20"/>
              </w:rPr>
            </w:pPr>
          </w:p>
        </w:tc>
        <w:tc>
          <w:tcPr>
            <w:tcW w:w="3501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, 2012, 2014 г.</w:t>
            </w:r>
          </w:p>
        </w:tc>
        <w:tc>
          <w:tcPr>
            <w:tcW w:w="1298" w:type="dxa"/>
          </w:tcPr>
          <w:p w:rsidR="0041461E" w:rsidRPr="00937245" w:rsidRDefault="0041461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29" w:type="dxa"/>
          </w:tcPr>
          <w:p w:rsidR="0041461E" w:rsidRPr="00937245" w:rsidRDefault="0041461E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460E9F" w:rsidRDefault="00460E9F" w:rsidP="00460E9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36672" w:rsidRDefault="00936672" w:rsidP="00936672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937245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460E9F" w:rsidRPr="00936672" w:rsidRDefault="00936672" w:rsidP="00936672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60E9F">
        <w:rPr>
          <w:rFonts w:ascii="Times New Roman" w:hAnsi="Times New Roman" w:cs="Times New Roman"/>
          <w:sz w:val="24"/>
          <w:szCs w:val="24"/>
        </w:rPr>
        <w:t xml:space="preserve"> </w:t>
      </w:r>
      <w:r w:rsidR="00460E9F" w:rsidRPr="00B67F81">
        <w:rPr>
          <w:rFonts w:ascii="Times New Roman" w:hAnsi="Times New Roman" w:cs="Times New Roman"/>
          <w:b/>
          <w:sz w:val="24"/>
          <w:szCs w:val="24"/>
        </w:rPr>
        <w:t>2 а,</w:t>
      </w:r>
      <w:r w:rsidR="0046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E9F" w:rsidRPr="00B67F81">
        <w:rPr>
          <w:rFonts w:ascii="Times New Roman" w:hAnsi="Times New Roman" w:cs="Times New Roman"/>
          <w:b/>
          <w:sz w:val="24"/>
          <w:szCs w:val="24"/>
        </w:rPr>
        <w:t>б</w:t>
      </w:r>
      <w:r w:rsidR="0046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E9F" w:rsidRPr="00B67F81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1290"/>
        <w:gridCol w:w="1603"/>
        <w:gridCol w:w="3416"/>
        <w:gridCol w:w="1298"/>
        <w:gridCol w:w="1113"/>
      </w:tblGrid>
      <w:tr w:rsidR="00460E9F" w:rsidTr="00936672">
        <w:tc>
          <w:tcPr>
            <w:tcW w:w="720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629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507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127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1.1.4.3</w:t>
            </w:r>
          </w:p>
          <w:p w:rsidR="00460E9F" w:rsidRPr="00375D4F" w:rsidRDefault="00460E9F" w:rsidP="00936672">
            <w:pPr>
              <w:tabs>
                <w:tab w:val="num" w:pos="200"/>
              </w:tabs>
            </w:pP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 Горецкий В.Г. </w:t>
            </w:r>
          </w:p>
          <w:p w:rsidR="00460E9F" w:rsidRPr="00B67F81" w:rsidRDefault="00460E9F" w:rsidP="00460E9F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5, 2016, 2018 г.</w:t>
            </w:r>
          </w:p>
        </w:tc>
        <w:tc>
          <w:tcPr>
            <w:tcW w:w="1298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1.2.5.2</w:t>
            </w: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и др. </w:t>
            </w:r>
          </w:p>
          <w:p w:rsidR="00460E9F" w:rsidRPr="00B67F81" w:rsidRDefault="00460E9F" w:rsidP="00460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</w:t>
            </w: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, 2018</w:t>
            </w: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dxa"/>
          </w:tcPr>
          <w:p w:rsidR="00460E9F" w:rsidRPr="00BB3DC8" w:rsidRDefault="00460E9F" w:rsidP="00936672">
            <w:r>
              <w:t xml:space="preserve"> </w:t>
            </w:r>
            <w:r w:rsidRPr="00BB3DC8">
              <w:rPr>
                <w:iCs/>
                <w:color w:val="000000"/>
              </w:rPr>
              <w:t>1.1.1.3.6.1</w:t>
            </w:r>
          </w:p>
          <w:p w:rsidR="00460E9F" w:rsidRPr="00375D4F" w:rsidRDefault="00460E9F" w:rsidP="00936672"/>
        </w:tc>
        <w:tc>
          <w:tcPr>
            <w:tcW w:w="3507" w:type="dxa"/>
          </w:tcPr>
          <w:p w:rsidR="00460E9F" w:rsidRPr="00BB3DC8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DC8">
              <w:rPr>
                <w:rFonts w:ascii="Times New Roman" w:hAnsi="Times New Roman" w:cs="Times New Roman"/>
                <w:bCs/>
                <w:sz w:val="20"/>
                <w:szCs w:val="20"/>
              </w:rPr>
              <w:t>Комарова Ю.А., Ларионова И.В., Перретт Ж.</w:t>
            </w:r>
            <w:r w:rsidRPr="00BB3DC8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                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е слово, 2016 г.</w:t>
            </w:r>
          </w:p>
        </w:tc>
        <w:tc>
          <w:tcPr>
            <w:tcW w:w="1298" w:type="dxa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</w:tcPr>
          <w:p w:rsidR="00460E9F" w:rsidRPr="00375D4F" w:rsidRDefault="00460E9F" w:rsidP="00936672">
            <w:pPr>
              <w:tabs>
                <w:tab w:val="num" w:pos="200"/>
              </w:tabs>
            </w:pPr>
            <w:r w:rsidRPr="00375D4F">
              <w:t>2.1.2.2.6.1</w:t>
            </w: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60E9F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В., Челак Е.Н., Конопатова Н.К.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Бином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6 </w:t>
            </w: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98" w:type="dxa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2.1.8.2</w:t>
            </w: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Бантова М.А., Бельтюкова Г.В. и др. </w:t>
            </w:r>
          </w:p>
          <w:p w:rsidR="00460E9F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2016, 2018 </w:t>
            </w: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3.1.3.2</w:t>
            </w: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 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</w:t>
            </w: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, 2018</w:t>
            </w: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5.1.5.2</w:t>
            </w: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Коротеева Е.И./Под ред. Неменского Б.М. 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Просвещение, 2012, 2015 г.</w:t>
            </w:r>
          </w:p>
        </w:tc>
        <w:tc>
          <w:tcPr>
            <w:tcW w:w="1298" w:type="dxa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5.2.5.2</w:t>
            </w: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Шмагина Т.С. 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Просвещение, 2013, 2015 г.</w:t>
            </w:r>
          </w:p>
        </w:tc>
        <w:tc>
          <w:tcPr>
            <w:tcW w:w="1298" w:type="dxa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rPr>
          <w:trHeight w:val="721"/>
        </w:trPr>
        <w:tc>
          <w:tcPr>
            <w:tcW w:w="720" w:type="dxa"/>
            <w:vMerge w:val="restart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vMerge w:val="restart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9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6.1.4.2</w:t>
            </w:r>
          </w:p>
        </w:tc>
        <w:tc>
          <w:tcPr>
            <w:tcW w:w="3507" w:type="dxa"/>
          </w:tcPr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 xml:space="preserve">Лутцева Е.А., Зуева Т.П. </w:t>
            </w:r>
          </w:p>
          <w:p w:rsidR="00460E9F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F81">
              <w:rPr>
                <w:rFonts w:ascii="Times New Roman" w:hAnsi="Times New Roman" w:cs="Times New Roman"/>
                <w:sz w:val="20"/>
                <w:szCs w:val="20"/>
              </w:rPr>
              <w:t>Просвещение, 2013, 2014 г.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460E9F" w:rsidRDefault="00460E9F" w:rsidP="00936672">
            <w:r w:rsidRPr="003838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7" w:type="dxa"/>
            <w:vMerge w:val="restart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0" w:type="dxa"/>
            <w:vMerge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937245">
              <w:rPr>
                <w:color w:val="000000"/>
                <w:sz w:val="20"/>
                <w:szCs w:val="20"/>
              </w:rPr>
              <w:t>1.1.6.1.9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07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, Богданова Н.В., Фрейтаг И.П. </w:t>
            </w:r>
          </w:p>
          <w:p w:rsidR="00460E9F" w:rsidRPr="00B67F81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</w:p>
        </w:tc>
        <w:tc>
          <w:tcPr>
            <w:tcW w:w="1298" w:type="dxa"/>
            <w:vMerge/>
          </w:tcPr>
          <w:p w:rsidR="00460E9F" w:rsidRPr="0038383A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F" w:rsidRPr="00937245" w:rsidTr="00936672">
        <w:tc>
          <w:tcPr>
            <w:tcW w:w="720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9" w:type="dxa"/>
          </w:tcPr>
          <w:p w:rsidR="00460E9F" w:rsidRPr="00937245" w:rsidRDefault="00460E9F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7.1.3.1</w:t>
            </w:r>
          </w:p>
          <w:p w:rsidR="00460E9F" w:rsidRPr="00937245" w:rsidRDefault="00460E9F" w:rsidP="00936672">
            <w:pPr>
              <w:tabs>
                <w:tab w:val="num" w:pos="200"/>
              </w:tabs>
              <w:rPr>
                <w:sz w:val="20"/>
                <w:szCs w:val="20"/>
              </w:rPr>
            </w:pPr>
          </w:p>
        </w:tc>
        <w:tc>
          <w:tcPr>
            <w:tcW w:w="3507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, 2012, 2014 г.</w:t>
            </w:r>
          </w:p>
        </w:tc>
        <w:tc>
          <w:tcPr>
            <w:tcW w:w="1298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27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936672" w:rsidRDefault="00936672" w:rsidP="00936672">
      <w:pPr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36672" w:rsidRDefault="00936672" w:rsidP="00936672">
      <w:pPr>
        <w:spacing w:after="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245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460E9F" w:rsidRPr="00936672" w:rsidRDefault="00460E9F" w:rsidP="00936672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а,б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290"/>
        <w:gridCol w:w="1630"/>
        <w:gridCol w:w="3380"/>
        <w:gridCol w:w="1298"/>
        <w:gridCol w:w="1118"/>
      </w:tblGrid>
      <w:tr w:rsidR="00460E9F" w:rsidTr="00936672">
        <w:tc>
          <w:tcPr>
            <w:tcW w:w="724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653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475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131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460E9F" w:rsidRPr="00937245" w:rsidTr="00936672">
        <w:tc>
          <w:tcPr>
            <w:tcW w:w="724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1.1.4.4</w:t>
            </w:r>
          </w:p>
          <w:p w:rsidR="00460E9F" w:rsidRPr="00375D4F" w:rsidRDefault="00460E9F" w:rsidP="00936672">
            <w:pPr>
              <w:tabs>
                <w:tab w:val="num" w:pos="200"/>
              </w:tabs>
            </w:pP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 Горецкий В.Г. </w:t>
            </w:r>
          </w:p>
          <w:p w:rsidR="00460E9F" w:rsidRPr="00440AED" w:rsidRDefault="00460E9F" w:rsidP="00460E9F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, 2018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F" w:rsidRPr="00937245" w:rsidTr="00936672">
        <w:tc>
          <w:tcPr>
            <w:tcW w:w="724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1.2.5.3</w:t>
            </w: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и др. </w:t>
            </w:r>
          </w:p>
          <w:p w:rsidR="00460E9F" w:rsidRPr="00440AED" w:rsidRDefault="00460E9F" w:rsidP="00460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, 2018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4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460E9F" w:rsidRPr="00375D4F" w:rsidRDefault="00460E9F" w:rsidP="00936672">
            <w:r>
              <w:t xml:space="preserve"> 1.1.1.3.6.2.</w:t>
            </w: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BB3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рова Ю.А., Ларионова И.В., Перретт Ж.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, 2017 г.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98" w:type="dxa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4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460E9F" w:rsidRPr="00375D4F" w:rsidRDefault="00460E9F" w:rsidP="00936672">
            <w:pPr>
              <w:tabs>
                <w:tab w:val="num" w:pos="200"/>
              </w:tabs>
            </w:pPr>
            <w:r w:rsidRPr="00375D4F">
              <w:t>2.1.2.2.6.2</w:t>
            </w: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Матвеева Н.В., Челак Е.Н., Конопатова Н.К. и др. Бином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98" w:type="dxa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4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3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2.1.8.3</w:t>
            </w: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Бантова М.А., Бельтюкова Г.В. и др. </w:t>
            </w:r>
          </w:p>
          <w:p w:rsidR="00460E9F" w:rsidRPr="00440AED" w:rsidRDefault="00460E9F" w:rsidP="0085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51E89">
              <w:rPr>
                <w:rFonts w:ascii="Times New Roman" w:hAnsi="Times New Roman" w:cs="Times New Roman"/>
                <w:sz w:val="20"/>
                <w:szCs w:val="20"/>
              </w:rPr>
              <w:t xml:space="preserve">, 2018 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4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3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3.1.3.3</w:t>
            </w: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ешаков А.А. </w:t>
            </w:r>
          </w:p>
          <w:p w:rsidR="00460E9F" w:rsidRPr="00440AED" w:rsidRDefault="00460E9F" w:rsidP="0085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Просвещение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4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90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3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5.1.5.3</w:t>
            </w: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Горяева Н.А./Под ред. Неменского Б.М. 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Просвещение, 2012 г.</w:t>
            </w:r>
          </w:p>
        </w:tc>
        <w:tc>
          <w:tcPr>
            <w:tcW w:w="1298" w:type="dxa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c>
          <w:tcPr>
            <w:tcW w:w="724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3" w:type="dxa"/>
            <w:vAlign w:val="center"/>
          </w:tcPr>
          <w:p w:rsidR="00460E9F" w:rsidRPr="00375D4F" w:rsidRDefault="00460E9F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1.5.2.5.3</w:t>
            </w: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Шмагина Т.С. 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Просвещение, 2012, 2013 г.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460E9F" w:rsidRDefault="00460E9F" w:rsidP="00936672">
            <w:r w:rsidRPr="00544AC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rPr>
          <w:trHeight w:val="888"/>
        </w:trPr>
        <w:tc>
          <w:tcPr>
            <w:tcW w:w="724" w:type="dxa"/>
            <w:vMerge w:val="restart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vMerge w:val="restart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460E9F" w:rsidRDefault="00460E9F" w:rsidP="00936672">
            <w:pPr>
              <w:rPr>
                <w:color w:val="000000"/>
              </w:rPr>
            </w:pPr>
            <w:r w:rsidRPr="00937245">
              <w:rPr>
                <w:color w:val="000000"/>
                <w:sz w:val="20"/>
                <w:szCs w:val="20"/>
              </w:rPr>
              <w:t>1.1.6.1.9.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460E9F" w:rsidRDefault="00460E9F" w:rsidP="00936672">
            <w:pPr>
              <w:rPr>
                <w:color w:val="000000"/>
              </w:rPr>
            </w:pPr>
          </w:p>
          <w:p w:rsidR="00460E9F" w:rsidRPr="00375D4F" w:rsidRDefault="00460E9F" w:rsidP="00936672">
            <w:pPr>
              <w:rPr>
                <w:color w:val="000000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, Богданова Н.В., Фрейтаг И.П. </w:t>
            </w:r>
          </w:p>
          <w:p w:rsidR="00460E9F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, 2012</w:t>
            </w:r>
            <w:r w:rsidR="00851E89">
              <w:rPr>
                <w:rFonts w:ascii="Times New Roman" w:hAnsi="Times New Roman" w:cs="Times New Roman"/>
                <w:sz w:val="20"/>
                <w:szCs w:val="20"/>
              </w:rPr>
              <w:t xml:space="preserve">, 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</w:tcPr>
          <w:p w:rsidR="00460E9F" w:rsidRDefault="00460E9F" w:rsidP="00936672">
            <w:r w:rsidRPr="00530E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  <w:vMerge w:val="restart"/>
          </w:tcPr>
          <w:p w:rsidR="00460E9F" w:rsidRDefault="00460E9F" w:rsidP="00936672">
            <w:r w:rsidRPr="00544AC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460E9F" w:rsidRPr="00937245" w:rsidTr="00936672">
        <w:trPr>
          <w:trHeight w:val="954"/>
        </w:trPr>
        <w:tc>
          <w:tcPr>
            <w:tcW w:w="724" w:type="dxa"/>
            <w:vMerge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460E9F" w:rsidRPr="00937245" w:rsidRDefault="00460E9F" w:rsidP="00936672">
            <w:pPr>
              <w:rPr>
                <w:color w:val="000000"/>
                <w:sz w:val="20"/>
                <w:szCs w:val="20"/>
              </w:rPr>
            </w:pPr>
            <w:r w:rsidRPr="00375D4F">
              <w:rPr>
                <w:color w:val="000000"/>
              </w:rPr>
              <w:t>1.1.6.1.4.3</w:t>
            </w: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Лутцева Е.А., Зуева Т.П. 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Просвещение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460E9F" w:rsidRPr="00530E7C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460E9F" w:rsidRPr="00544AC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0E9F" w:rsidRPr="00937245" w:rsidTr="00936672">
        <w:tc>
          <w:tcPr>
            <w:tcW w:w="724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460E9F" w:rsidRDefault="00460E9F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3" w:type="dxa"/>
          </w:tcPr>
          <w:p w:rsidR="00460E9F" w:rsidRPr="00937245" w:rsidRDefault="00460E9F" w:rsidP="00936672">
            <w:pPr>
              <w:rPr>
                <w:color w:val="000000"/>
                <w:sz w:val="20"/>
                <w:szCs w:val="20"/>
              </w:rPr>
            </w:pPr>
            <w:r w:rsidRPr="00937245">
              <w:rPr>
                <w:color w:val="000000"/>
                <w:sz w:val="20"/>
                <w:szCs w:val="20"/>
              </w:rPr>
              <w:t>1.1.7.1.3.1</w:t>
            </w:r>
          </w:p>
          <w:p w:rsidR="00460E9F" w:rsidRPr="00937245" w:rsidRDefault="00460E9F" w:rsidP="00936672">
            <w:pPr>
              <w:tabs>
                <w:tab w:val="num" w:pos="200"/>
              </w:tabs>
              <w:rPr>
                <w:sz w:val="20"/>
                <w:szCs w:val="20"/>
              </w:rPr>
            </w:pPr>
          </w:p>
        </w:tc>
        <w:tc>
          <w:tcPr>
            <w:tcW w:w="3475" w:type="dxa"/>
          </w:tcPr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  <w:p w:rsidR="00460E9F" w:rsidRPr="00440AED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Просвещение, 2012, 2014 г.</w:t>
            </w:r>
          </w:p>
        </w:tc>
        <w:tc>
          <w:tcPr>
            <w:tcW w:w="1298" w:type="dxa"/>
          </w:tcPr>
          <w:p w:rsidR="00460E9F" w:rsidRPr="00937245" w:rsidRDefault="00460E9F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31" w:type="dxa"/>
          </w:tcPr>
          <w:p w:rsidR="00460E9F" w:rsidRPr="00937245" w:rsidRDefault="00460E9F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936672" w:rsidRDefault="00936672" w:rsidP="00936672">
      <w:pPr>
        <w:spacing w:after="0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672" w:rsidRPr="00B67F81" w:rsidRDefault="00936672" w:rsidP="00936672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937245">
        <w:rPr>
          <w:rFonts w:ascii="Times New Roman" w:hAnsi="Times New Roman" w:cs="Times New Roman"/>
          <w:b/>
          <w:sz w:val="24"/>
          <w:szCs w:val="24"/>
        </w:rPr>
        <w:t>УМК «Школа России»</w:t>
      </w:r>
    </w:p>
    <w:p w:rsidR="00851E89" w:rsidRPr="00B67F81" w:rsidRDefault="00851E89" w:rsidP="00936672">
      <w:pPr>
        <w:spacing w:after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а,б,в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290"/>
        <w:gridCol w:w="1630"/>
        <w:gridCol w:w="3380"/>
        <w:gridCol w:w="1298"/>
        <w:gridCol w:w="1118"/>
      </w:tblGrid>
      <w:tr w:rsidR="00851E89" w:rsidTr="00D656DE">
        <w:tc>
          <w:tcPr>
            <w:tcW w:w="724" w:type="dxa"/>
          </w:tcPr>
          <w:p w:rsidR="00851E89" w:rsidRDefault="00851E8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851E89" w:rsidRDefault="00851E8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653" w:type="dxa"/>
          </w:tcPr>
          <w:p w:rsidR="00851E89" w:rsidRDefault="00851E8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475" w:type="dxa"/>
          </w:tcPr>
          <w:p w:rsidR="00851E89" w:rsidRDefault="00851E8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851E89" w:rsidRDefault="00851E8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131" w:type="dxa"/>
          </w:tcPr>
          <w:p w:rsidR="00851E89" w:rsidRDefault="00851E8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1.3.5</w:t>
            </w:r>
          </w:p>
          <w:p w:rsidR="00851E89" w:rsidRPr="00973C34" w:rsidRDefault="00851E8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Канакина В.П., Горецкий В.Г. </w:t>
            </w:r>
          </w:p>
          <w:p w:rsidR="00851E89" w:rsidRPr="00973C34" w:rsidRDefault="00851E89" w:rsidP="00851E89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7, 2018 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3" w:type="dxa"/>
            <w:vAlign w:val="center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2.5.4</w:t>
            </w: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 и др. </w:t>
            </w:r>
          </w:p>
          <w:p w:rsidR="00851E89" w:rsidRPr="00973C34" w:rsidRDefault="00851E89" w:rsidP="0085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7, 2018 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3" w:type="dxa"/>
          </w:tcPr>
          <w:p w:rsidR="00851E89" w:rsidRPr="00973C34" w:rsidRDefault="00851E89" w:rsidP="0085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.1.1.3.6.3.</w:t>
            </w:r>
          </w:p>
        </w:tc>
        <w:tc>
          <w:tcPr>
            <w:tcW w:w="3475" w:type="dxa"/>
          </w:tcPr>
          <w:p w:rsidR="00851E89" w:rsidRPr="00440AED" w:rsidRDefault="00851E89" w:rsidP="0085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  <w:r w:rsidRPr="00BB3DC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арова Ю.А., Ларионова И.В., Перретт Ж.</w:t>
            </w:r>
          </w:p>
          <w:p w:rsidR="00851E89" w:rsidRPr="00973C34" w:rsidRDefault="00851E89" w:rsidP="0085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ое слово, 2018 г.</w:t>
            </w: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3" w:type="dxa"/>
          </w:tcPr>
          <w:p w:rsidR="00851E89" w:rsidRPr="00973C34" w:rsidRDefault="00851E8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2.1.2.2.6.3</w:t>
            </w: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В., Челак Е.Н., Конопатова Н.К.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Бином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3" w:type="dxa"/>
            <w:vAlign w:val="center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.1.8.4</w:t>
            </w: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Бантова М.А., Бельтюкова Г.В. и др. </w:t>
            </w:r>
          </w:p>
          <w:p w:rsidR="00851E89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7, 2018 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3" w:type="dxa"/>
            <w:vAlign w:val="center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.1.3.4</w:t>
            </w: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А., Крючкова Е.А. </w:t>
            </w:r>
          </w:p>
          <w:p w:rsidR="00851E89" w:rsidRPr="00973C34" w:rsidRDefault="00851E89" w:rsidP="00851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, 2018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3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.1.3.2</w:t>
            </w:r>
          </w:p>
          <w:p w:rsidR="00851E89" w:rsidRDefault="00851E8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89" w:rsidRDefault="00851E8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89" w:rsidRDefault="00851E8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89" w:rsidRDefault="00851E8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E89" w:rsidRPr="00973C34" w:rsidRDefault="00391461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Основы православной культуры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Кураев А.В.</w:t>
            </w:r>
          </w:p>
          <w:p w:rsidR="00851E89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Просвещение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, 2018</w:t>
            </w: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51E89" w:rsidRPr="00973C34" w:rsidRDefault="00391461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3" w:type="dxa"/>
            <w:vAlign w:val="center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1.5.4</w:t>
            </w: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Неменская Л.А./Под ред. Неменского Б.М. Изобразительное искусство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Просвещение 2012 г.</w:t>
            </w: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3" w:type="dxa"/>
            <w:vAlign w:val="center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5.2.5.4</w:t>
            </w:r>
          </w:p>
        </w:tc>
        <w:tc>
          <w:tcPr>
            <w:tcW w:w="3475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 xml:space="preserve">Критская Е.Д., Сергеева Г.П., Шмагина Т.С. </w:t>
            </w:r>
          </w:p>
          <w:p w:rsidR="00851E89" w:rsidRPr="00973C34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, 2012, 2013 г.</w:t>
            </w:r>
          </w:p>
        </w:tc>
        <w:tc>
          <w:tcPr>
            <w:tcW w:w="1298" w:type="dxa"/>
          </w:tcPr>
          <w:p w:rsidR="00851E89" w:rsidRDefault="00851E89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1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656DE" w:rsidRPr="00440AED" w:rsidTr="00D656DE">
        <w:trPr>
          <w:trHeight w:val="955"/>
        </w:trPr>
        <w:tc>
          <w:tcPr>
            <w:tcW w:w="724" w:type="dxa"/>
            <w:vMerge w:val="restart"/>
          </w:tcPr>
          <w:p w:rsidR="00D656DE" w:rsidRPr="00440AED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90" w:type="dxa"/>
            <w:vMerge w:val="restart"/>
          </w:tcPr>
          <w:p w:rsidR="00D656DE" w:rsidRPr="00440AED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D656DE" w:rsidRDefault="00D656DE" w:rsidP="00D656DE">
            <w:pPr>
              <w:rPr>
                <w:color w:val="000000"/>
              </w:rPr>
            </w:pPr>
            <w:r w:rsidRPr="00937245">
              <w:rPr>
                <w:color w:val="000000"/>
                <w:sz w:val="20"/>
                <w:szCs w:val="20"/>
              </w:rPr>
              <w:t>1.1.6.1.9.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D656DE" w:rsidRDefault="00D656DE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6DE" w:rsidRDefault="00D656DE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6DE" w:rsidRPr="00973C34" w:rsidRDefault="00D656DE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656DE" w:rsidRPr="00937245" w:rsidRDefault="00D656DE" w:rsidP="00D6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656DE" w:rsidRPr="00937245" w:rsidRDefault="00D656DE" w:rsidP="00D6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Роговцева Н.И., Богданова Н.В., Фрейтаг И.П. </w:t>
            </w:r>
          </w:p>
          <w:p w:rsidR="00D656DE" w:rsidRPr="00973C34" w:rsidRDefault="00D656DE" w:rsidP="00D65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Просвещение,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vMerge w:val="restart"/>
          </w:tcPr>
          <w:p w:rsidR="00D656DE" w:rsidRDefault="00D656DE" w:rsidP="00936672">
            <w:r w:rsidRPr="009840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vMerge w:val="restart"/>
          </w:tcPr>
          <w:p w:rsidR="00D656DE" w:rsidRPr="00440AED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D656DE" w:rsidRPr="00440AED" w:rsidTr="00D656DE">
        <w:trPr>
          <w:trHeight w:val="1105"/>
        </w:trPr>
        <w:tc>
          <w:tcPr>
            <w:tcW w:w="724" w:type="dxa"/>
            <w:vMerge/>
          </w:tcPr>
          <w:p w:rsidR="00D656DE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D656DE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D656DE" w:rsidRDefault="00D656DE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6.1.4.4</w:t>
            </w:r>
          </w:p>
          <w:p w:rsidR="00D656DE" w:rsidRDefault="00D656DE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56DE" w:rsidRPr="00937245" w:rsidRDefault="00D656DE" w:rsidP="009366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</w:tcPr>
          <w:p w:rsidR="00D656DE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6DE" w:rsidRPr="00973C34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D656DE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sz w:val="20"/>
                <w:szCs w:val="20"/>
              </w:rPr>
              <w:t>Лутцева Е.А., Зуева Т. Просвещение, 2014 г.</w:t>
            </w:r>
          </w:p>
          <w:p w:rsidR="00D656DE" w:rsidRPr="00937245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D656DE" w:rsidRPr="0098400A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</w:tcPr>
          <w:p w:rsidR="00D656DE" w:rsidRDefault="00D656DE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E89" w:rsidRPr="00440AED" w:rsidTr="00D656DE">
        <w:tc>
          <w:tcPr>
            <w:tcW w:w="724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3" w:type="dxa"/>
          </w:tcPr>
          <w:p w:rsidR="00851E89" w:rsidRPr="00973C34" w:rsidRDefault="00851E8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3C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7.1.3.1</w:t>
            </w:r>
          </w:p>
          <w:p w:rsidR="00851E89" w:rsidRPr="00973C34" w:rsidRDefault="00851E8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</w:tcPr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  <w:p w:rsidR="00851E89" w:rsidRPr="00440AED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AED">
              <w:rPr>
                <w:rFonts w:ascii="Times New Roman" w:hAnsi="Times New Roman" w:cs="Times New Roman"/>
                <w:sz w:val="20"/>
                <w:szCs w:val="20"/>
              </w:rPr>
              <w:t>Просвещение, 2012, 2014 г.</w:t>
            </w:r>
          </w:p>
        </w:tc>
        <w:tc>
          <w:tcPr>
            <w:tcW w:w="1298" w:type="dxa"/>
          </w:tcPr>
          <w:p w:rsidR="00851E89" w:rsidRPr="00937245" w:rsidRDefault="00851E8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131" w:type="dxa"/>
          </w:tcPr>
          <w:p w:rsidR="00851E89" w:rsidRPr="00937245" w:rsidRDefault="00851E89" w:rsidP="00936672">
            <w:pPr>
              <w:rPr>
                <w:sz w:val="20"/>
                <w:szCs w:val="20"/>
              </w:rPr>
            </w:pPr>
            <w:r w:rsidRPr="0093724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851E89" w:rsidRDefault="00851E89"/>
    <w:p w:rsidR="00BE2E39" w:rsidRDefault="00BE2E39" w:rsidP="00BE2E39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3667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93667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E2E39" w:rsidRDefault="00BE2E39" w:rsidP="00BE2E39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2E5A9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2E5A98">
        <w:rPr>
          <w:rFonts w:ascii="Times New Roman" w:hAnsi="Times New Roman" w:cs="Times New Roman"/>
          <w:b/>
          <w:sz w:val="24"/>
          <w:szCs w:val="24"/>
        </w:rPr>
        <w:t>5 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A98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5A98">
        <w:rPr>
          <w:rFonts w:ascii="Times New Roman" w:hAnsi="Times New Roman" w:cs="Times New Roman"/>
          <w:b/>
          <w:sz w:val="24"/>
          <w:szCs w:val="24"/>
        </w:rPr>
        <w:t>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290"/>
        <w:gridCol w:w="1616"/>
        <w:gridCol w:w="3392"/>
        <w:gridCol w:w="1298"/>
        <w:gridCol w:w="1120"/>
      </w:tblGrid>
      <w:tr w:rsidR="00BE2E39" w:rsidTr="00936672">
        <w:tc>
          <w:tcPr>
            <w:tcW w:w="801" w:type="dxa"/>
          </w:tcPr>
          <w:p w:rsidR="00BE2E39" w:rsidRDefault="00BE2E3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BE2E39" w:rsidRDefault="00BE2E3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838" w:type="dxa"/>
          </w:tcPr>
          <w:p w:rsidR="00BE2E39" w:rsidRDefault="00BE2E3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4239" w:type="dxa"/>
          </w:tcPr>
          <w:p w:rsidR="00BE2E39" w:rsidRDefault="00BE2E3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BE2E39" w:rsidRDefault="00BE2E3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239" w:type="dxa"/>
          </w:tcPr>
          <w:p w:rsidR="00BE2E39" w:rsidRDefault="00BE2E39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1</w:t>
            </w:r>
          </w:p>
          <w:p w:rsidR="00BE2E39" w:rsidRPr="002E5A98" w:rsidRDefault="00BE2E3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 xml:space="preserve">Ладыженская Т.А., Баранов М.Т., Тростенцова Л.А. и др.  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Просвещение,  2014, 2015 г.</w:t>
            </w:r>
          </w:p>
        </w:tc>
        <w:tc>
          <w:tcPr>
            <w:tcW w:w="129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1</w:t>
            </w:r>
          </w:p>
          <w:p w:rsidR="00BE2E39" w:rsidRPr="002E5A98" w:rsidRDefault="00BE2E3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Просвещение , 2014, 2015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7.1</w:t>
            </w:r>
          </w:p>
          <w:p w:rsidR="00BE2E39" w:rsidRPr="002E5A98" w:rsidRDefault="00BE2E3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Ю.А., Ларионова И.В., Грейнджер К. </w:t>
            </w:r>
          </w:p>
          <w:p w:rsidR="00BE2E39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Русское слово-учебник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, 2015</w:t>
            </w: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E2E39" w:rsidRPr="00751E8F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1.10.1</w:t>
            </w:r>
          </w:p>
          <w:p w:rsidR="00BE2E39" w:rsidRPr="002E5A98" w:rsidRDefault="00BE2E3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Default="00BE2E39" w:rsidP="00BE2E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BE2E39" w:rsidRPr="00BE2E39" w:rsidRDefault="00BE2E39" w:rsidP="00BE2E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2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зляк А.Г., Полонский В.Б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2E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. Изд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ентана-Граф,2018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8.1.1</w:t>
            </w:r>
          </w:p>
          <w:p w:rsidR="00BE2E39" w:rsidRPr="002E5A98" w:rsidRDefault="00BE2E3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Бином, 2015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1</w:t>
            </w:r>
          </w:p>
          <w:p w:rsidR="00BE2E39" w:rsidRPr="002E5A98" w:rsidRDefault="00BE2E39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 xml:space="preserve">Вигасин А.А., Годер Г.И., Свенцицкая И.С. 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Просвещение , 2014, 2015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2.1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инова И.И., Плешаков А.А., Сонин Н.И.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фа , 2014, 2015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6.1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Н. Пономарёва, И.В. Николаев, О.А. Корнилова 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, 2014, 2015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5.1.1.1</w:t>
            </w: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естественно-научные предметы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вич А.Е., Исаев Д.А.,Понтак Л.С.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фа,  2014, 2015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239" w:type="dxa"/>
          </w:tcPr>
          <w:p w:rsidR="00BE2E39" w:rsidRDefault="00BE2E39" w:rsidP="00936672">
            <w:r w:rsidRPr="00B164F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6.1.1.1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А., Островская О.В. / Под ред. Неменского Б.М.</w:t>
            </w:r>
          </w:p>
          <w:p w:rsidR="00BE2E39" w:rsidRPr="002E5A98" w:rsidRDefault="00BE2E39" w:rsidP="00BE2E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</w:t>
            </w: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4, 2015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Default="00BE2E39" w:rsidP="00936672">
            <w:r w:rsidRPr="00B164F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6.2.3.1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зыка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ргеева Г.П., Критская Е.Д.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 2014, 2015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9" w:type="dxa"/>
          </w:tcPr>
          <w:p w:rsidR="00BE2E39" w:rsidRDefault="00BE2E39" w:rsidP="00936672">
            <w:r w:rsidRPr="00B164F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6.1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sz w:val="20"/>
                <w:szCs w:val="20"/>
              </w:rPr>
              <w:t>1.2.7.1.6.2</w:t>
            </w: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Технологии ведения дома. 5 класс»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, 2012, 20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Технология. Индустриальные технологии. 5 класс».  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тана-Граф, 2014 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BE2E39" w:rsidRDefault="00BE2E39" w:rsidP="00936672">
            <w:r w:rsidRPr="00B164F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BE2E39" w:rsidRPr="002E5A98" w:rsidTr="00936672">
        <w:tc>
          <w:tcPr>
            <w:tcW w:w="801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8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1.2.1</w:t>
            </w:r>
          </w:p>
          <w:p w:rsidR="00BE2E39" w:rsidRPr="002E5A98" w:rsidRDefault="00BE2E39" w:rsidP="00936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Я., Туревский И.М., Торочкова Т.Ю. и др. / Под ред. Виленского М.Я.</w:t>
            </w:r>
          </w:p>
          <w:p w:rsidR="00BE2E39" w:rsidRPr="002E5A98" w:rsidRDefault="00BE2E39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2, 20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98" w:type="dxa"/>
          </w:tcPr>
          <w:p w:rsidR="00BE2E39" w:rsidRDefault="00BE2E39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239" w:type="dxa"/>
          </w:tcPr>
          <w:p w:rsidR="00BE2E39" w:rsidRDefault="00BE2E39" w:rsidP="00936672">
            <w:r w:rsidRPr="00B164F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5C22A5" w:rsidRPr="002E5A98" w:rsidTr="00936672">
        <w:tc>
          <w:tcPr>
            <w:tcW w:w="801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8" w:type="dxa"/>
          </w:tcPr>
          <w:p w:rsidR="005C22A5" w:rsidRPr="002E5A98" w:rsidRDefault="005C22A5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4.1.1.1</w:t>
            </w:r>
          </w:p>
        </w:tc>
        <w:tc>
          <w:tcPr>
            <w:tcW w:w="4239" w:type="dxa"/>
          </w:tcPr>
          <w:p w:rsidR="005C22A5" w:rsidRPr="005C22A5" w:rsidRDefault="005C22A5" w:rsidP="005C2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. Виноградова Н.Ф., Власенко В.И., Поляков А.В.</w:t>
            </w:r>
          </w:p>
          <w:p w:rsidR="005C22A5" w:rsidRPr="002E5A98" w:rsidRDefault="005C22A5" w:rsidP="005C2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, 2018 г.</w:t>
            </w:r>
          </w:p>
        </w:tc>
        <w:tc>
          <w:tcPr>
            <w:tcW w:w="1298" w:type="dxa"/>
          </w:tcPr>
          <w:p w:rsidR="005C22A5" w:rsidRPr="00945306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5C22A5" w:rsidRPr="00B164F6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5C22A5" w:rsidRPr="002E5A98" w:rsidTr="00936672">
        <w:tc>
          <w:tcPr>
            <w:tcW w:w="801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8" w:type="dxa"/>
          </w:tcPr>
          <w:p w:rsidR="005C22A5" w:rsidRPr="005C22A5" w:rsidRDefault="005C22A5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4.1.1</w:t>
            </w:r>
          </w:p>
        </w:tc>
        <w:tc>
          <w:tcPr>
            <w:tcW w:w="4239" w:type="dxa"/>
          </w:tcPr>
          <w:p w:rsidR="005C22A5" w:rsidRPr="005C22A5" w:rsidRDefault="005C22A5" w:rsidP="005C2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. Второй иностранный язык   Аверин М.М., Джин Ф., Рорман Л. и Др.</w:t>
            </w:r>
          </w:p>
          <w:p w:rsidR="005C22A5" w:rsidRPr="005C22A5" w:rsidRDefault="00C04FD1" w:rsidP="005C2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8 г.</w:t>
            </w:r>
          </w:p>
        </w:tc>
        <w:tc>
          <w:tcPr>
            <w:tcW w:w="1298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851E89" w:rsidRDefault="00851E89"/>
    <w:p w:rsidR="00742ABC" w:rsidRDefault="00742ABC" w:rsidP="00742ABC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/19 учебный год</w:t>
      </w:r>
    </w:p>
    <w:p w:rsidR="00742ABC" w:rsidRDefault="00742ABC" w:rsidP="00742ABC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5в СК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1290"/>
        <w:gridCol w:w="1614"/>
        <w:gridCol w:w="3395"/>
        <w:gridCol w:w="1298"/>
        <w:gridCol w:w="1119"/>
      </w:tblGrid>
      <w:tr w:rsidR="00742ABC" w:rsidTr="00936672">
        <w:tc>
          <w:tcPr>
            <w:tcW w:w="801" w:type="dxa"/>
          </w:tcPr>
          <w:p w:rsidR="00742ABC" w:rsidRDefault="00742ABC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742ABC" w:rsidRDefault="00742ABC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838" w:type="dxa"/>
          </w:tcPr>
          <w:p w:rsidR="00742ABC" w:rsidRDefault="00742ABC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4239" w:type="dxa"/>
          </w:tcPr>
          <w:p w:rsidR="00742ABC" w:rsidRDefault="00742ABC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742ABC" w:rsidRDefault="00742ABC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239" w:type="dxa"/>
          </w:tcPr>
          <w:p w:rsidR="00742ABC" w:rsidRDefault="00742ABC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1.1.4.1</w:t>
            </w:r>
          </w:p>
          <w:p w:rsidR="00742ABC" w:rsidRPr="00375D4F" w:rsidRDefault="00742ABC" w:rsidP="00936672">
            <w:pPr>
              <w:tabs>
                <w:tab w:val="num" w:pos="200"/>
              </w:tabs>
            </w:pP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 xml:space="preserve">Ладыженская Т.А., Баранов М.Т., Тростенцова Л.А. и др.  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 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2011 г.</w:t>
            </w:r>
          </w:p>
        </w:tc>
        <w:tc>
          <w:tcPr>
            <w:tcW w:w="1298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1.2.1.1</w:t>
            </w:r>
          </w:p>
          <w:p w:rsidR="00742ABC" w:rsidRPr="00375D4F" w:rsidRDefault="00742ABC" w:rsidP="00936672">
            <w:pPr>
              <w:tabs>
                <w:tab w:val="num" w:pos="200"/>
              </w:tabs>
            </w:pP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Просвещение , 2011 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742ABC" w:rsidRDefault="00742ABC" w:rsidP="00936672">
            <w:r>
              <w:t>769</w:t>
            </w:r>
          </w:p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t>ФП</w:t>
            </w:r>
            <w:r>
              <w:t xml:space="preserve"> </w:t>
            </w:r>
            <w:r w:rsidRPr="00375D4F">
              <w:t>( 2013/14)</w:t>
            </w: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 xml:space="preserve">Биболетова М.З., Денисенко О.А., Трубанева Н.Н. Английский язык 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л, 2013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-6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3.1.3.1</w:t>
            </w:r>
          </w:p>
          <w:p w:rsidR="00742ABC" w:rsidRPr="00375D4F" w:rsidRDefault="00742ABC" w:rsidP="00936672">
            <w:pPr>
              <w:tabs>
                <w:tab w:val="num" w:pos="200"/>
              </w:tabs>
            </w:pP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Я. Виленкин, В.И. Жохов, А.С. Чесноков, С.И. Шварцбурд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Мнемозина, 2011 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3.8.1.1</w:t>
            </w:r>
          </w:p>
          <w:p w:rsidR="00742ABC" w:rsidRPr="00375D4F" w:rsidRDefault="00742ABC" w:rsidP="00936672">
            <w:pPr>
              <w:tabs>
                <w:tab w:val="num" w:pos="200"/>
              </w:tabs>
            </w:pP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Бином, 2011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2.2.1.1</w:t>
            </w:r>
          </w:p>
          <w:p w:rsidR="00742ABC" w:rsidRPr="00375D4F" w:rsidRDefault="00742ABC" w:rsidP="00936672">
            <w:pPr>
              <w:tabs>
                <w:tab w:val="num" w:pos="200"/>
              </w:tabs>
            </w:pP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Древнего мира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 xml:space="preserve">Вигасин А.А., Годер Г.И., Свенцицкая И.С. 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Просвещение , 2011г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742ABC" w:rsidRDefault="00742ABC" w:rsidP="00936672">
            <w:pPr>
              <w:rPr>
                <w:color w:val="000000"/>
              </w:rPr>
            </w:pPr>
            <w:r>
              <w:rPr>
                <w:color w:val="000000"/>
              </w:rPr>
              <w:t>1583</w:t>
            </w:r>
          </w:p>
          <w:p w:rsidR="00742ABC" w:rsidRPr="00AD7D14" w:rsidRDefault="00742ABC" w:rsidP="00936672">
            <w:r w:rsidRPr="00375D4F">
              <w:t>ФП</w:t>
            </w:r>
            <w:r>
              <w:t xml:space="preserve"> ( 2012</w:t>
            </w:r>
            <w:r w:rsidRPr="00375D4F">
              <w:t>/1</w:t>
            </w:r>
            <w:r>
              <w:t>3</w:t>
            </w:r>
            <w:r w:rsidRPr="00375D4F">
              <w:t>)</w:t>
            </w: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Пакулова В. М., Иванова Н.В. Природоведение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фа, 2011 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6.1.1.1</w:t>
            </w:r>
          </w:p>
          <w:p w:rsidR="00742ABC" w:rsidRPr="00375D4F" w:rsidRDefault="00742ABC" w:rsidP="00936672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ева Н.А., Островская О.В. / Под ред. Неменского Б.М.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 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6.2.3.1</w:t>
            </w:r>
          </w:p>
          <w:p w:rsidR="00742ABC" w:rsidRPr="00375D4F" w:rsidRDefault="00742ABC" w:rsidP="00936672">
            <w:pPr>
              <w:rPr>
                <w:color w:val="000000"/>
              </w:rPr>
            </w:pPr>
          </w:p>
        </w:tc>
        <w:tc>
          <w:tcPr>
            <w:tcW w:w="4239" w:type="dxa"/>
          </w:tcPr>
          <w:p w:rsidR="00742ABC" w:rsidRPr="00391461" w:rsidRDefault="00742ABC" w:rsidP="0093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зыка</w:t>
            </w:r>
          </w:p>
          <w:p w:rsidR="00742ABC" w:rsidRPr="00391461" w:rsidRDefault="00742ABC" w:rsidP="009366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ергеева Г.П., Критская Е.Д.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 2014 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lastRenderedPageBreak/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8" w:type="dxa"/>
          </w:tcPr>
          <w:p w:rsidR="00742ABC" w:rsidRPr="00DC642A" w:rsidRDefault="00742ABC" w:rsidP="00936672">
            <w:pPr>
              <w:rPr>
                <w:color w:val="000000"/>
              </w:rPr>
            </w:pPr>
            <w:r w:rsidRPr="00DC642A">
              <w:rPr>
                <w:color w:val="000000"/>
              </w:rPr>
              <w:t>1730</w:t>
            </w:r>
          </w:p>
          <w:p w:rsidR="00742ABC" w:rsidRPr="00DC642A" w:rsidRDefault="00742ABC" w:rsidP="00936672">
            <w:r w:rsidRPr="00DC642A">
              <w:t>ФП ( 2012/13)</w:t>
            </w:r>
          </w:p>
          <w:p w:rsidR="00742ABC" w:rsidRPr="00DC642A" w:rsidRDefault="00742ABC" w:rsidP="00936672">
            <w:r w:rsidRPr="00DC642A">
              <w:t>1731</w:t>
            </w:r>
          </w:p>
          <w:p w:rsidR="00742ABC" w:rsidRDefault="00742ABC" w:rsidP="00936672"/>
          <w:p w:rsidR="00742ABC" w:rsidRDefault="00742ABC" w:rsidP="00936672"/>
          <w:p w:rsidR="00742ABC" w:rsidRPr="00DC642A" w:rsidRDefault="00742ABC" w:rsidP="00936672">
            <w:r w:rsidRPr="00DC642A">
              <w:t>ФП ( 2012/13)</w:t>
            </w: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Технология. Крупская Ю.В., Лебедева Н.И., Литикова Л.В. и др. / Под ред. Симоненко В.Д. Обслуживающий труд</w:t>
            </w:r>
          </w:p>
          <w:p w:rsidR="00742ABC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Тищенко А.Т., Синица Н.В. Технология. Технический труд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sz w:val="20"/>
                <w:szCs w:val="20"/>
              </w:rPr>
              <w:t>Вентана-Граф,2010 г.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42ABC" w:rsidRPr="002E5A98" w:rsidTr="00936672">
        <w:tc>
          <w:tcPr>
            <w:tcW w:w="801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742ABC" w:rsidRPr="002E5A98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8" w:type="dxa"/>
          </w:tcPr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 xml:space="preserve"> </w:t>
            </w:r>
          </w:p>
          <w:p w:rsidR="00742ABC" w:rsidRPr="00375D4F" w:rsidRDefault="00742ABC" w:rsidP="00936672">
            <w:pPr>
              <w:rPr>
                <w:color w:val="000000"/>
              </w:rPr>
            </w:pPr>
            <w:r w:rsidRPr="00375D4F">
              <w:rPr>
                <w:color w:val="000000"/>
              </w:rPr>
              <w:t>1.2.8.1.2.1</w:t>
            </w:r>
          </w:p>
          <w:p w:rsidR="00742ABC" w:rsidRPr="00375D4F" w:rsidRDefault="00742ABC" w:rsidP="00936672">
            <w:pPr>
              <w:jc w:val="center"/>
              <w:rPr>
                <w:color w:val="000000"/>
              </w:rPr>
            </w:pPr>
          </w:p>
        </w:tc>
        <w:tc>
          <w:tcPr>
            <w:tcW w:w="4239" w:type="dxa"/>
          </w:tcPr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Я., Туревский И.М., Торочкова Т.Ю. и др. / Под ред. Виленского М.Я.</w:t>
            </w:r>
          </w:p>
          <w:p w:rsidR="00742ABC" w:rsidRPr="00D166A2" w:rsidRDefault="00742ABC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2,</w:t>
            </w:r>
          </w:p>
        </w:tc>
        <w:tc>
          <w:tcPr>
            <w:tcW w:w="1298" w:type="dxa"/>
            <w:vAlign w:val="center"/>
          </w:tcPr>
          <w:p w:rsidR="00742ABC" w:rsidRDefault="00742ABC" w:rsidP="00936672">
            <w:pPr>
              <w:jc w:val="center"/>
            </w:pPr>
            <w:r>
              <w:t>5-7</w:t>
            </w:r>
          </w:p>
        </w:tc>
        <w:tc>
          <w:tcPr>
            <w:tcW w:w="1239" w:type="dxa"/>
            <w:vAlign w:val="center"/>
          </w:tcPr>
          <w:p w:rsidR="00742ABC" w:rsidRPr="002E5A98" w:rsidRDefault="00742ABC" w:rsidP="009366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BE2E39" w:rsidRDefault="00BE2E39"/>
    <w:p w:rsidR="00936672" w:rsidRDefault="00936672" w:rsidP="00936672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/19 учебный год</w:t>
      </w:r>
    </w:p>
    <w:p w:rsidR="00936672" w:rsidRDefault="00936672" w:rsidP="00936672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6 а, б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1290"/>
        <w:gridCol w:w="1589"/>
        <w:gridCol w:w="3414"/>
        <w:gridCol w:w="1298"/>
        <w:gridCol w:w="1123"/>
      </w:tblGrid>
      <w:tr w:rsidR="00936672" w:rsidTr="00936672">
        <w:tc>
          <w:tcPr>
            <w:tcW w:w="80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838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423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23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2</w:t>
            </w:r>
          </w:p>
          <w:p w:rsidR="00936672" w:rsidRPr="00751E8F" w:rsidRDefault="00936672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 М.Т., Ладыженская Т.А., Тростенцова Л.А.и др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Просвещение ,2014, 2015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2</w:t>
            </w:r>
          </w:p>
          <w:p w:rsidR="00936672" w:rsidRPr="00751E8F" w:rsidRDefault="00936672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хина В.П., Коровина В.Я., Журавлёв В.П. и др. / Под ред. Коровиной В.Я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Просвещение, 2013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3.7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арова Ю.А., 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арионова И.В.,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кбет К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Русское слово-учебник"  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936672" w:rsidRPr="008168B2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16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1.7.1</w:t>
            </w:r>
          </w:p>
          <w:p w:rsidR="00936672" w:rsidRPr="008168B2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3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 в 2-х частях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Стефанович П. С. и др./ Под ред. Торкунова А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вещение, 2017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Агибалова Е.В., Донской Г.М. 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Просвещение, 2015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936672" w:rsidRPr="005B2F7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2F7D">
              <w:rPr>
                <w:rFonts w:ascii="Times New Roman" w:hAnsi="Times New Roman" w:cs="Times New Roman"/>
                <w:sz w:val="20"/>
                <w:szCs w:val="20"/>
              </w:rPr>
              <w:t>1.2.2.3.1.2</w:t>
            </w:r>
          </w:p>
          <w:p w:rsidR="00936672" w:rsidRPr="005B2F7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936672" w:rsidRPr="005B2F7D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F7D">
              <w:rPr>
                <w:rFonts w:ascii="Times New Roman" w:hAnsi="Times New Roman" w:cs="Times New Roman"/>
                <w:sz w:val="20"/>
                <w:szCs w:val="20"/>
              </w:rPr>
              <w:t>Виноградова Н. Ф., Городецкая Н. И., Иванова Л. Ф. и др. / Под ред. Боголюбова Л. Н., Ивановой Л. Ф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6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2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расимова Т.П., Неклюкова Н.П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Дрофа,  2015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1.3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Я. Виленкин, В.И. Жохов, А.С. Чесноков, С.И. Шварцбурд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Мнемозина,  2014, 2015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Default="00936672" w:rsidP="00936672">
            <w:r w:rsidRPr="00805AD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8.1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Бином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Default="00936672" w:rsidP="00936672">
            <w:r w:rsidRPr="00805AD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6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.Н. Пономарёва, О.А. Корнилова, В.С. Кучменко. Под ред. проф. И.Н. Пономарёвой 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нтана-Граф, 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39" w:type="dxa"/>
          </w:tcPr>
          <w:p w:rsidR="00936672" w:rsidRDefault="00936672" w:rsidP="00936672">
            <w:r w:rsidRPr="00805AD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8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5.1.1.1</w:t>
            </w:r>
          </w:p>
        </w:tc>
        <w:tc>
          <w:tcPr>
            <w:tcW w:w="4239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естественно-научные предметы</w:t>
            </w:r>
          </w:p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евич А.Е., Исаев Д.А.,Понтак Л.С.</w:t>
            </w:r>
          </w:p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фа,  2014, 2015 г.</w:t>
            </w:r>
          </w:p>
        </w:tc>
        <w:tc>
          <w:tcPr>
            <w:tcW w:w="1298" w:type="dxa"/>
          </w:tcPr>
          <w:p w:rsidR="00936672" w:rsidRDefault="00936672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239" w:type="dxa"/>
          </w:tcPr>
          <w:p w:rsidR="00936672" w:rsidRDefault="00936672" w:rsidP="00936672">
            <w:r w:rsidRPr="00B164F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6.1.1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нская Л.А. / Под ред. Неменского Б.М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Просвещение,  2012, 2015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Default="00936672" w:rsidP="00936672">
            <w:r w:rsidRPr="00805AD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6.2.3.2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а Г.П., 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тская Е.Д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Просвещение, 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Default="00936672" w:rsidP="00936672">
            <w:r w:rsidRPr="00805AD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6.3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6.4</w:t>
            </w:r>
          </w:p>
        </w:tc>
        <w:tc>
          <w:tcPr>
            <w:tcW w:w="423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Технологии ведения дома. 6 класс»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.В. Синица, В.Д. Симоненко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Технология. Индустриальные технологии. 6 класс»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Т. Тищенко, В.Д. Симоненко</w:t>
            </w:r>
          </w:p>
          <w:p w:rsidR="00936672" w:rsidRPr="00751E8F" w:rsidRDefault="00936672" w:rsidP="00936672">
            <w:pPr>
              <w:tabs>
                <w:tab w:val="right" w:pos="402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, 2015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936672" w:rsidRDefault="00936672" w:rsidP="00936672">
            <w:r w:rsidRPr="00805ADE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936672">
        <w:tc>
          <w:tcPr>
            <w:tcW w:w="801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8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1.2.1</w:t>
            </w:r>
          </w:p>
          <w:p w:rsidR="00936672" w:rsidRPr="002E5A98" w:rsidRDefault="00936672" w:rsidP="00936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9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Я., Туревский И.М., Торочкова Т.Ю. и др. / Под ред. Виленского М.Я.</w:t>
            </w:r>
          </w:p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2, 2015г.</w:t>
            </w:r>
          </w:p>
        </w:tc>
        <w:tc>
          <w:tcPr>
            <w:tcW w:w="1298" w:type="dxa"/>
          </w:tcPr>
          <w:p w:rsidR="00936672" w:rsidRDefault="00936672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239" w:type="dxa"/>
          </w:tcPr>
          <w:p w:rsidR="00936672" w:rsidRDefault="00936672" w:rsidP="00936672">
            <w:r w:rsidRPr="00B164F6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5C22A5" w:rsidRPr="00751E8F" w:rsidTr="00936672">
        <w:tc>
          <w:tcPr>
            <w:tcW w:w="801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0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8" w:type="dxa"/>
          </w:tcPr>
          <w:p w:rsidR="005C22A5" w:rsidRPr="002E5A98" w:rsidRDefault="005C22A5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4.1.1.1</w:t>
            </w:r>
          </w:p>
        </w:tc>
        <w:tc>
          <w:tcPr>
            <w:tcW w:w="4239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. Виноградова Н.Ф., Власенко В.И., Поляков А.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класс</w:t>
            </w:r>
          </w:p>
          <w:p w:rsidR="00C04FD1" w:rsidRPr="002E5A98" w:rsidRDefault="00C04FD1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ана-Граф, 2018 г.</w:t>
            </w:r>
          </w:p>
        </w:tc>
        <w:tc>
          <w:tcPr>
            <w:tcW w:w="1298" w:type="dxa"/>
          </w:tcPr>
          <w:p w:rsidR="005C22A5" w:rsidRPr="00945306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5C22A5" w:rsidRPr="00B164F6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5C22A5" w:rsidRPr="00751E8F" w:rsidTr="00936672">
        <w:tc>
          <w:tcPr>
            <w:tcW w:w="801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0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8" w:type="dxa"/>
          </w:tcPr>
          <w:p w:rsidR="005C22A5" w:rsidRPr="002E5A98" w:rsidRDefault="005C22A5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4.1.1</w:t>
            </w:r>
          </w:p>
        </w:tc>
        <w:tc>
          <w:tcPr>
            <w:tcW w:w="4239" w:type="dxa"/>
          </w:tcPr>
          <w:p w:rsidR="005C22A5" w:rsidRDefault="005C22A5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. Второй иностранный язык   Аверин М.М., Джин Ф., Рорман Л. и Д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класс</w:t>
            </w:r>
          </w:p>
          <w:p w:rsidR="00C04FD1" w:rsidRPr="002E5A98" w:rsidRDefault="00C04FD1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8 г.</w:t>
            </w:r>
          </w:p>
        </w:tc>
        <w:tc>
          <w:tcPr>
            <w:tcW w:w="1298" w:type="dxa"/>
          </w:tcPr>
          <w:p w:rsidR="005C22A5" w:rsidRPr="00945306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9" w:type="dxa"/>
          </w:tcPr>
          <w:p w:rsidR="005C22A5" w:rsidRPr="00B164F6" w:rsidRDefault="005C22A5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936672" w:rsidRDefault="00936672" w:rsidP="00936672">
      <w:pPr>
        <w:tabs>
          <w:tab w:val="left" w:pos="4005"/>
        </w:tabs>
        <w:rPr>
          <w:rFonts w:ascii="Times New Roman" w:hAnsi="Times New Roman" w:cs="Times New Roman"/>
          <w:b/>
          <w:sz w:val="20"/>
          <w:szCs w:val="20"/>
        </w:rPr>
      </w:pPr>
    </w:p>
    <w:p w:rsidR="00936672" w:rsidRDefault="00936672" w:rsidP="00936672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/19 учебный год</w:t>
      </w:r>
    </w:p>
    <w:p w:rsidR="00936672" w:rsidRPr="00B07535" w:rsidRDefault="00936672" w:rsidP="00936672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7 а, б  классы      </w:t>
      </w:r>
    </w:p>
    <w:tbl>
      <w:tblPr>
        <w:tblStyle w:val="a3"/>
        <w:tblW w:w="9864" w:type="dxa"/>
        <w:tblLayout w:type="fixed"/>
        <w:tblLook w:val="04A0" w:firstRow="1" w:lastRow="0" w:firstColumn="1" w:lastColumn="0" w:noHBand="0" w:noVBand="1"/>
      </w:tblPr>
      <w:tblGrid>
        <w:gridCol w:w="808"/>
        <w:gridCol w:w="1188"/>
        <w:gridCol w:w="1373"/>
        <w:gridCol w:w="3969"/>
        <w:gridCol w:w="1275"/>
        <w:gridCol w:w="1251"/>
      </w:tblGrid>
      <w:tr w:rsidR="00936672" w:rsidTr="00354465">
        <w:trPr>
          <w:trHeight w:val="549"/>
        </w:trPr>
        <w:tc>
          <w:tcPr>
            <w:tcW w:w="808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8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373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96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354465" w:rsidRDefault="00936672" w:rsidP="00936672">
            <w:pPr>
              <w:rPr>
                <w:rFonts w:ascii="Times New Roman" w:hAnsi="Times New Roman" w:cs="Times New Roman"/>
              </w:rPr>
            </w:pPr>
            <w:r w:rsidRPr="00354465">
              <w:rPr>
                <w:rFonts w:ascii="Times New Roman" w:hAnsi="Times New Roman" w:cs="Times New Roman"/>
              </w:rPr>
              <w:t>Параллель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23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Баранов М.Т., Ладыженская Т.А., Тростенцова Л.А. и др. 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3, 2014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23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2.1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ев В.П., Коровин В.И. 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 ,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6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23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:rsidR="00936672" w:rsidRPr="00861711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1711">
              <w:rPr>
                <w:iCs/>
                <w:color w:val="000000"/>
              </w:rPr>
              <w:t>1.2.1.3.7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861711" w:rsidRDefault="00936672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171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936672" w:rsidRPr="00861711" w:rsidRDefault="00936672" w:rsidP="009366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1711">
              <w:rPr>
                <w:rFonts w:ascii="Times New Roman" w:hAnsi="Times New Roman" w:cs="Times New Roman"/>
                <w:bCs/>
                <w:sz w:val="20"/>
                <w:szCs w:val="20"/>
              </w:rPr>
              <w:t>Комарова Ю.А., Ларионова И.В., Макбет К</w:t>
            </w:r>
            <w:r w:rsidRPr="008617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36672" w:rsidRPr="00861711" w:rsidRDefault="00936672" w:rsidP="00936672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е слово, 2016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23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66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2.7.1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Default="00936672" w:rsidP="00936672">
            <w:r w:rsidRPr="0086171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t xml:space="preserve"> </w:t>
            </w: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 xml:space="preserve">Мерзляк А.Г., Полонский В.Б. </w:t>
            </w:r>
          </w:p>
          <w:p w:rsidR="00936672" w:rsidRP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тана-Граф, 2018 г. </w:t>
            </w: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23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4FD1" w:rsidRPr="00C0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3.2.1</w:t>
            </w:r>
            <w:r w:rsidR="00C0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391461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4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  <w:p w:rsidR="00C04FD1" w:rsidRDefault="00C04FD1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ян Л. С, Бутузов В.Ф., Кадомцев СБ. и д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36672" w:rsidRPr="00B07535" w:rsidRDefault="00C04FD1" w:rsidP="0093667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5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тика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ном,  2015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3" w:type="dxa"/>
          </w:tcPr>
          <w:p w:rsidR="00936672" w:rsidRPr="00B27566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1.2.2.1.7.2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936672" w:rsidRPr="00B27566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566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под ред. Торкунова А.В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вещение , 2016 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3" w:type="dxa"/>
          </w:tcPr>
          <w:p w:rsidR="00936672" w:rsidRPr="0064690C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1.2.2.2.1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64690C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0C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ового времени. 1500-1800</w:t>
            </w:r>
          </w:p>
          <w:p w:rsidR="00936672" w:rsidRPr="0064690C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90C">
              <w:rPr>
                <w:rFonts w:ascii="Times New Roman" w:hAnsi="Times New Roman" w:cs="Times New Roman"/>
                <w:sz w:val="20"/>
                <w:szCs w:val="20"/>
              </w:rPr>
              <w:t xml:space="preserve">Юдовская А.Я., Баранов П.А., Ванюшкина Л.М. 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3, 2016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Боголюбов Л.Н., Городецкая Н.И., Иванова Л.Ф. Обществознание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 2014, 2016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3" w:type="dxa"/>
          </w:tcPr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2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нская В.А., Душина И.В., Щенев В.А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офа, 2016 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3" w:type="dxa"/>
          </w:tcPr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36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.4.3.1.1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. Вводный курс   Габриелян О.С., Остроумов И.Г., Ахлебинин А.К.</w:t>
            </w:r>
          </w:p>
          <w:p w:rsidR="00936672" w:rsidRPr="0047369D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офа, 2016 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3" w:type="dxa"/>
          </w:tcPr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>1.2.4.2.6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В.М., Бабенко В.Г., Кучменко В.С., Константинова В.М.  </w:t>
            </w:r>
          </w:p>
          <w:p w:rsidR="00936672" w:rsidRPr="0047369D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ана – Граф, 2016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88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1.2.1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нштейн Л.Э., Кайдалов А.Б.под ред.Орлова В.А., Ройзена И.И.</w:t>
            </w:r>
          </w:p>
          <w:p w:rsidR="00936672" w:rsidRPr="00751E8F" w:rsidRDefault="00936672" w:rsidP="00936672">
            <w:pPr>
              <w:tabs>
                <w:tab w:val="center" w:pos="26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мозина,  2015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  <w:p w:rsidR="00936672" w:rsidRPr="00936672" w:rsidRDefault="00936672" w:rsidP="00936672">
            <w:pPr>
              <w:rPr>
                <w:sz w:val="20"/>
                <w:szCs w:val="20"/>
              </w:rPr>
            </w:pPr>
          </w:p>
        </w:tc>
      </w:tr>
      <w:tr w:rsidR="00936672" w:rsidRPr="00751E8F" w:rsidTr="00354465">
        <w:trPr>
          <w:trHeight w:val="629"/>
        </w:trPr>
        <w:tc>
          <w:tcPr>
            <w:tcW w:w="808" w:type="dxa"/>
            <w:tcBorders>
              <w:bottom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88" w:type="dxa"/>
            <w:vMerge w:val="restart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3" w:type="dxa"/>
            <w:vMerge w:val="restart"/>
          </w:tcPr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 1.2.6.1.6.6</w:t>
            </w:r>
          </w:p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8168B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.1.6.5</w:t>
            </w:r>
          </w:p>
        </w:tc>
        <w:tc>
          <w:tcPr>
            <w:tcW w:w="3969" w:type="dxa"/>
            <w:vMerge w:val="restart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Индустриальные технолог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672" w:rsidRPr="0047369D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Тищенко А.Т., Симоненко В.Д. </w:t>
            </w:r>
          </w:p>
          <w:p w:rsidR="00936672" w:rsidRPr="0047369D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Технологии ведения дом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69D"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Симоненко В.Д. </w:t>
            </w:r>
          </w:p>
          <w:p w:rsidR="00936672" w:rsidRPr="0047369D" w:rsidRDefault="00936672" w:rsidP="00936672">
            <w:pPr>
              <w:tabs>
                <w:tab w:val="left" w:pos="41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ана – Граф, 2016 г.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36672" w:rsidRPr="008168B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72" w:rsidRPr="008168B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864"/>
        </w:trPr>
        <w:tc>
          <w:tcPr>
            <w:tcW w:w="808" w:type="dxa"/>
            <w:tcBorders>
              <w:top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8" w:type="dxa"/>
            <w:vMerge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:rsidR="00936672" w:rsidRPr="0047369D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936672" w:rsidRPr="0047369D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</w:t>
            </w: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1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изайн и архитектура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 Питерских А.С., Гуров Г.Е./Под ред. Неменского Б.М. 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 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3" w:type="dxa"/>
          </w:tcPr>
          <w:p w:rsidR="00936672" w:rsidRPr="0037692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5.2.3.3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936672" w:rsidRPr="008168B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9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а Г. П., Критская Е. Д.</w:t>
            </w:r>
          </w:p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 2016</w:t>
            </w: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936672" w:rsidRPr="00751E8F" w:rsidTr="00354465">
        <w:trPr>
          <w:trHeight w:val="237"/>
        </w:trPr>
        <w:tc>
          <w:tcPr>
            <w:tcW w:w="80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8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73" w:type="dxa"/>
          </w:tcPr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</w:t>
            </w: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2.1</w:t>
            </w:r>
          </w:p>
          <w:p w:rsidR="00936672" w:rsidRPr="00B07535" w:rsidRDefault="00936672" w:rsidP="009366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Я., Туревский И.М., Торочкова Т.Ю. и др. / Под ред. Виленского М.Я.</w:t>
            </w:r>
          </w:p>
          <w:p w:rsidR="00936672" w:rsidRPr="002E5A98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2, 2015г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36672" w:rsidRDefault="00936672" w:rsidP="00936672">
            <w:r w:rsidRPr="009453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936672" w:rsidRPr="00936672" w:rsidRDefault="00936672" w:rsidP="00936672">
            <w:pPr>
              <w:rPr>
                <w:sz w:val="20"/>
                <w:szCs w:val="20"/>
              </w:rPr>
            </w:pPr>
            <w:r w:rsidRPr="00936672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354465" w:rsidRDefault="00354465" w:rsidP="00354465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672" w:rsidRDefault="00936672" w:rsidP="00354465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 w:rsidR="00354465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35446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36672" w:rsidRPr="00B07535" w:rsidRDefault="00936672" w:rsidP="00936672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4465">
        <w:rPr>
          <w:rFonts w:ascii="Times New Roman" w:hAnsi="Times New Roman" w:cs="Times New Roman"/>
          <w:b/>
          <w:sz w:val="24"/>
          <w:szCs w:val="24"/>
        </w:rPr>
        <w:t>8 а,</w:t>
      </w:r>
      <w:r w:rsidRPr="00841544">
        <w:rPr>
          <w:rFonts w:ascii="Times New Roman" w:hAnsi="Times New Roman" w:cs="Times New Roman"/>
          <w:b/>
          <w:sz w:val="24"/>
          <w:szCs w:val="24"/>
        </w:rPr>
        <w:t>б 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59"/>
        <w:gridCol w:w="1391"/>
        <w:gridCol w:w="1163"/>
        <w:gridCol w:w="3933"/>
        <w:gridCol w:w="1298"/>
        <w:gridCol w:w="1245"/>
      </w:tblGrid>
      <w:tr w:rsidR="00936672" w:rsidTr="005C22A5">
        <w:trPr>
          <w:trHeight w:val="579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163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933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ика, автор, издательство, </w:t>
            </w:r>
          </w:p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>
              <w:t>ФГОС</w:t>
            </w:r>
          </w:p>
        </w:tc>
      </w:tr>
      <w:tr w:rsidR="00936672" w:rsidRPr="00751E8F" w:rsidTr="005C22A5">
        <w:trPr>
          <w:trHeight w:val="236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4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Тростенцова Л.А., Ладыженская Т.А., Дейкина А.Д.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36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2.1.2.1.4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ев В.П., Коровин В.И.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.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36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>1.2.1.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933" w:type="dxa"/>
          </w:tcPr>
          <w:p w:rsidR="00936672" w:rsidRPr="0040689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936672" w:rsidRPr="0040689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Ю.А., Ларионова И.В., Макбет К.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е слово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36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2.9.2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А.Г.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емозина,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, 2012 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36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B07535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3.6.1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40689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  <w:p w:rsidR="00936672" w:rsidRPr="003801C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релов А.В.</w:t>
            </w:r>
          </w:p>
          <w:p w:rsidR="00936672" w:rsidRPr="003A0EE3" w:rsidRDefault="00936672" w:rsidP="00731C9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>Просвещение , 201</w:t>
            </w:r>
            <w:r w:rsidR="00731C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  <w:p w:rsidR="00936672" w:rsidRPr="00406892" w:rsidRDefault="00936672" w:rsidP="00936672">
            <w:pPr>
              <w:tabs>
                <w:tab w:val="left" w:pos="1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Pr="00731C93" w:rsidRDefault="00936672" w:rsidP="00731C93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4.1.4.</w:t>
            </w:r>
          </w:p>
          <w:p w:rsidR="00936672" w:rsidRPr="003A0EE3" w:rsidRDefault="000D2A56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Босова Л.Л., Босова А.Ю.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ом, 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Pr="000D2A56" w:rsidRDefault="00936672" w:rsidP="000D2A56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4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Юдовская А.Я., Баранов П.А., Ванюшкина Л.М.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4, 2017 г.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1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731C93" w:rsidRPr="00B27566" w:rsidRDefault="00731C93" w:rsidP="00731C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1.2.2.1.7.3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731C93" w:rsidRPr="00731C93" w:rsidRDefault="00731C93" w:rsidP="0073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C93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731C93" w:rsidRPr="00731C93" w:rsidRDefault="00731C93" w:rsidP="0073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C93">
              <w:rPr>
                <w:rFonts w:ascii="Times New Roman" w:hAnsi="Times New Roman" w:cs="Times New Roman"/>
                <w:sz w:val="20"/>
                <w:szCs w:val="20"/>
              </w:rPr>
              <w:t>Арсентьев Н. М., Данилов А. А., Курукин И. В. и др./под ред. Торкунова А.В.</w:t>
            </w:r>
          </w:p>
          <w:p w:rsidR="00936672" w:rsidRPr="003A0EE3" w:rsidRDefault="00731C93" w:rsidP="00731C9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C93">
              <w:rPr>
                <w:rFonts w:ascii="Times New Roman" w:hAnsi="Times New Roman" w:cs="Times New Roman"/>
                <w:sz w:val="20"/>
                <w:szCs w:val="20"/>
              </w:rPr>
              <w:t>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31C9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4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936672" w:rsidRPr="003A0EE3" w:rsidRDefault="00731C93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Городецкая </w:t>
            </w:r>
            <w:r w:rsidR="00936672" w:rsidRPr="003A0E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6672"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И., Иванова Л.Ф. и др./Под ред. Боголюбова Л.Н., Городецкой Н.И.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999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2.4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ринова И.И.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, 2017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Pr="00731C93" w:rsidRDefault="00731C93" w:rsidP="00731C93">
            <w:r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6.4.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омилов А.Г., Маш Р.Д.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тана-Граф, 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587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936672" w:rsidRPr="007D04BF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0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1.2.2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936672" w:rsidRPr="007D04B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денштейн Л.Э.</w:t>
            </w:r>
            <w:r w:rsidRPr="007D04BF">
              <w:rPr>
                <w:rFonts w:ascii="Times New Roman" w:hAnsi="Times New Roman" w:cs="Times New Roman"/>
                <w:sz w:val="20"/>
                <w:szCs w:val="20"/>
              </w:rPr>
              <w:t xml:space="preserve">  и др.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мозина, 2016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2.4.3.2.1.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риелян О.С., Сивоглазов В.И.</w:t>
            </w:r>
          </w:p>
          <w:p w:rsidR="00936672" w:rsidRPr="008168B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. 2017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2.6.1.2.1.</w:t>
            </w:r>
          </w:p>
        </w:tc>
        <w:tc>
          <w:tcPr>
            <w:tcW w:w="3933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а Г.П., Кашекова И.Э., Критская Е.Д.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672" w:rsidRPr="00C22AA0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7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6.1.1.3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Питерских А.С., Под ред. Неменского Б.М.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  <w:r w:rsidR="003B05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3.4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Смирнов А.Т., Хренников Б.О./Под ред. Смирнова А.Т. </w:t>
            </w:r>
          </w:p>
          <w:p w:rsidR="00936672" w:rsidRPr="003A0EE3" w:rsidRDefault="00731C93" w:rsidP="0073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3, </w:t>
            </w:r>
            <w:r w:rsidR="00936672" w:rsidRPr="003A0EE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6672"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7.1.6.7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В.Д. Электов А.А. Гончаров Б.А., Елисеева Е.В., и др./Под ред. </w:t>
            </w:r>
          </w:p>
          <w:p w:rsidR="00936672" w:rsidRPr="003A0EE3" w:rsidRDefault="00731C93" w:rsidP="00731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тана-Граф, </w:t>
            </w:r>
            <w:r w:rsidR="009366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  <w:r w:rsidR="0093667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936672" w:rsidRPr="00751E8F" w:rsidTr="005C22A5">
        <w:trPr>
          <w:trHeight w:val="251"/>
        </w:trPr>
        <w:tc>
          <w:tcPr>
            <w:tcW w:w="859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1" w:type="dxa"/>
          </w:tcPr>
          <w:p w:rsidR="00936672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1.2.2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936672" w:rsidRPr="003A0EE3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Лях В.И., Зданевич А.А. </w:t>
            </w:r>
          </w:p>
          <w:p w:rsidR="00936672" w:rsidRPr="003A0EE3" w:rsidRDefault="00936672" w:rsidP="00936672">
            <w:pPr>
              <w:tabs>
                <w:tab w:val="left" w:pos="3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Просвещение,  2012 г.</w:t>
            </w:r>
          </w:p>
        </w:tc>
        <w:tc>
          <w:tcPr>
            <w:tcW w:w="1298" w:type="dxa"/>
          </w:tcPr>
          <w:p w:rsidR="00936672" w:rsidRPr="00751E8F" w:rsidRDefault="00936672" w:rsidP="00936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672" w:rsidRDefault="00936672">
            <w:r w:rsidRPr="00FD1D82">
              <w:t>ФГОС</w:t>
            </w:r>
          </w:p>
        </w:tc>
      </w:tr>
      <w:tr w:rsidR="005C22A5" w:rsidRPr="00751E8F" w:rsidTr="005C22A5">
        <w:trPr>
          <w:trHeight w:val="251"/>
        </w:trPr>
        <w:tc>
          <w:tcPr>
            <w:tcW w:w="859" w:type="dxa"/>
          </w:tcPr>
          <w:p w:rsidR="005C22A5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1" w:type="dxa"/>
          </w:tcPr>
          <w:p w:rsidR="005C22A5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63" w:type="dxa"/>
          </w:tcPr>
          <w:p w:rsidR="005C22A5" w:rsidRPr="002E5A98" w:rsidRDefault="005C22A5" w:rsidP="009C1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4.1.1.1</w:t>
            </w:r>
          </w:p>
        </w:tc>
        <w:tc>
          <w:tcPr>
            <w:tcW w:w="3933" w:type="dxa"/>
          </w:tcPr>
          <w:p w:rsidR="005C22A5" w:rsidRPr="002E5A98" w:rsidRDefault="005C22A5" w:rsidP="009C1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духовно-нравственной культуры народов России. Виноградова Н.Ф., Власенко В.И., Поляков А.В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класс</w:t>
            </w:r>
            <w:r w:rsidR="00C0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нтана-Граф, 2018 г.</w:t>
            </w:r>
          </w:p>
        </w:tc>
        <w:tc>
          <w:tcPr>
            <w:tcW w:w="1298" w:type="dxa"/>
          </w:tcPr>
          <w:p w:rsidR="005C22A5" w:rsidRPr="00945306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A5" w:rsidRPr="00B164F6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  <w:tr w:rsidR="005C22A5" w:rsidRPr="00751E8F" w:rsidTr="005C22A5">
        <w:trPr>
          <w:trHeight w:val="251"/>
        </w:trPr>
        <w:tc>
          <w:tcPr>
            <w:tcW w:w="859" w:type="dxa"/>
          </w:tcPr>
          <w:p w:rsidR="005C22A5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1" w:type="dxa"/>
          </w:tcPr>
          <w:p w:rsidR="005C22A5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63" w:type="dxa"/>
          </w:tcPr>
          <w:p w:rsidR="005C22A5" w:rsidRPr="002E5A98" w:rsidRDefault="005C22A5" w:rsidP="009C1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4.1.1</w:t>
            </w:r>
          </w:p>
        </w:tc>
        <w:tc>
          <w:tcPr>
            <w:tcW w:w="3933" w:type="dxa"/>
          </w:tcPr>
          <w:p w:rsidR="005C22A5" w:rsidRDefault="005C22A5" w:rsidP="009C1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ецкий язык. Второй иностранный язык   Аверин М.М., Джин Ф., Рорман Л. и Др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22A5" w:rsidRPr="002E5A98" w:rsidRDefault="005C22A5" w:rsidP="009C14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 класс</w:t>
            </w:r>
            <w:r w:rsidR="00C04F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вещение, 2018 г.</w:t>
            </w:r>
          </w:p>
        </w:tc>
        <w:tc>
          <w:tcPr>
            <w:tcW w:w="1298" w:type="dxa"/>
          </w:tcPr>
          <w:p w:rsidR="005C22A5" w:rsidRPr="00945306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A5" w:rsidRPr="00B164F6" w:rsidRDefault="005C22A5" w:rsidP="009C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</w:p>
        </w:tc>
      </w:tr>
    </w:tbl>
    <w:p w:rsidR="00354465" w:rsidRDefault="00354465"/>
    <w:p w:rsidR="005C22A5" w:rsidRDefault="005C22A5" w:rsidP="00354465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465" w:rsidRDefault="00354465" w:rsidP="00354465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/19 учебный год</w:t>
      </w:r>
    </w:p>
    <w:p w:rsidR="00354465" w:rsidRDefault="00354465" w:rsidP="00354465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8в СКК</w:t>
      </w:r>
    </w:p>
    <w:p w:rsidR="00731C93" w:rsidRDefault="00731C93" w:rsidP="00731C93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1290"/>
        <w:gridCol w:w="1621"/>
        <w:gridCol w:w="3399"/>
        <w:gridCol w:w="1298"/>
        <w:gridCol w:w="1112"/>
      </w:tblGrid>
      <w:tr w:rsidR="00731C93" w:rsidTr="005D360F">
        <w:tc>
          <w:tcPr>
            <w:tcW w:w="730" w:type="dxa"/>
          </w:tcPr>
          <w:p w:rsidR="00731C93" w:rsidRDefault="00731C93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0" w:type="dxa"/>
          </w:tcPr>
          <w:p w:rsidR="00731C93" w:rsidRDefault="00731C93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670" w:type="dxa"/>
          </w:tcPr>
          <w:p w:rsidR="00731C93" w:rsidRPr="006148DC" w:rsidRDefault="00731C93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DC"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585" w:type="dxa"/>
          </w:tcPr>
          <w:p w:rsidR="00731C93" w:rsidRPr="00545378" w:rsidRDefault="00731C93" w:rsidP="00BA7A6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8DC">
              <w:rPr>
                <w:rFonts w:ascii="Times New Roman" w:hAnsi="Times New Roman" w:cs="Times New Roman"/>
                <w:sz w:val="24"/>
                <w:szCs w:val="24"/>
              </w:rPr>
              <w:t>Название учебника, автор, издательство, год выпуска</w:t>
            </w:r>
          </w:p>
        </w:tc>
        <w:tc>
          <w:tcPr>
            <w:tcW w:w="1298" w:type="dxa"/>
          </w:tcPr>
          <w:p w:rsidR="00731C93" w:rsidRDefault="00731C93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141" w:type="dxa"/>
          </w:tcPr>
          <w:p w:rsidR="00731C93" w:rsidRDefault="00731C93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  <w:tr w:rsidR="00731C93" w:rsidRPr="002E5A98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731C93" w:rsidRPr="006148DC" w:rsidRDefault="00731C93" w:rsidP="00BA7A6B">
            <w:pPr>
              <w:rPr>
                <w:color w:val="000000"/>
              </w:rPr>
            </w:pPr>
            <w:r w:rsidRPr="006148DC">
              <w:rPr>
                <w:color w:val="000000"/>
              </w:rPr>
              <w:t>1.2.1.1.4.</w:t>
            </w:r>
            <w:r>
              <w:rPr>
                <w:color w:val="000000"/>
              </w:rPr>
              <w:t>4</w:t>
            </w:r>
          </w:p>
          <w:p w:rsidR="00731C93" w:rsidRPr="006148DC" w:rsidRDefault="00731C93" w:rsidP="00BA7A6B">
            <w:pPr>
              <w:tabs>
                <w:tab w:val="num" w:pos="200"/>
              </w:tabs>
            </w:pPr>
          </w:p>
        </w:tc>
        <w:tc>
          <w:tcPr>
            <w:tcW w:w="3585" w:type="dxa"/>
          </w:tcPr>
          <w:p w:rsidR="00731C93" w:rsidRPr="006148DC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731C93" w:rsidRPr="006148DC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sz w:val="20"/>
                <w:szCs w:val="20"/>
              </w:rPr>
              <w:t xml:space="preserve">Ладыженская Т.А., Баранов М.Т., Тростенцова Л.А. и др.  </w:t>
            </w:r>
          </w:p>
          <w:p w:rsidR="00731C93" w:rsidRPr="006148DC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 </w:t>
            </w:r>
          </w:p>
          <w:p w:rsidR="00731C93" w:rsidRPr="00545378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Pr="006148D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  <w:vAlign w:val="center"/>
          </w:tcPr>
          <w:p w:rsidR="00731C93" w:rsidRPr="002E5A98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:rsidR="00731C93" w:rsidRPr="002E5A98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C93" w:rsidRPr="002E5A98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731C93" w:rsidRPr="006148DC" w:rsidRDefault="00731C93" w:rsidP="00BA7A6B">
            <w:pPr>
              <w:rPr>
                <w:color w:val="000000"/>
              </w:rPr>
            </w:pPr>
            <w:r w:rsidRPr="006148DC">
              <w:rPr>
                <w:color w:val="000000"/>
              </w:rPr>
              <w:t>1.2.1.2.1.</w:t>
            </w:r>
            <w:r>
              <w:rPr>
                <w:color w:val="000000"/>
              </w:rPr>
              <w:t>4</w:t>
            </w:r>
          </w:p>
          <w:p w:rsidR="00731C93" w:rsidRPr="006148DC" w:rsidRDefault="00731C93" w:rsidP="00BA7A6B">
            <w:pPr>
              <w:tabs>
                <w:tab w:val="num" w:pos="200"/>
              </w:tabs>
            </w:pPr>
          </w:p>
        </w:tc>
        <w:tc>
          <w:tcPr>
            <w:tcW w:w="3585" w:type="dxa"/>
          </w:tcPr>
          <w:p w:rsidR="00731C93" w:rsidRPr="006148DC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  <w:p w:rsidR="00731C93" w:rsidRPr="006148DC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вина В.Я., Журавлёв В.П., Коровин В.И.</w:t>
            </w:r>
          </w:p>
          <w:p w:rsidR="00731C93" w:rsidRPr="00545378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 , 2010</w:t>
            </w:r>
            <w:r w:rsidRPr="006148D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  <w:vAlign w:val="center"/>
          </w:tcPr>
          <w:p w:rsidR="00731C93" w:rsidRDefault="00731C93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731C93" w:rsidRPr="002E5A98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C93" w:rsidRPr="002E5A98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:rsidR="00731C93" w:rsidRPr="006148DC" w:rsidRDefault="00731C93" w:rsidP="00BA7A6B">
            <w:r w:rsidRPr="006148DC">
              <w:t>7</w:t>
            </w:r>
            <w:r>
              <w:t>73</w:t>
            </w:r>
          </w:p>
          <w:p w:rsidR="00731C93" w:rsidRPr="00545378" w:rsidRDefault="00731C93" w:rsidP="00BA7A6B">
            <w:pPr>
              <w:rPr>
                <w:color w:val="000000"/>
                <w:highlight w:val="yellow"/>
              </w:rPr>
            </w:pPr>
            <w:r w:rsidRPr="006148DC">
              <w:t>ФП ( 2013/14)</w:t>
            </w:r>
          </w:p>
        </w:tc>
        <w:tc>
          <w:tcPr>
            <w:tcW w:w="3585" w:type="dxa"/>
          </w:tcPr>
          <w:p w:rsidR="00731C93" w:rsidRPr="006148DC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sz w:val="20"/>
                <w:szCs w:val="20"/>
              </w:rPr>
              <w:t xml:space="preserve">Биболетова М.З., Денисенко О.А., Трубанева Н.Н. Английский язык </w:t>
            </w:r>
          </w:p>
          <w:p w:rsidR="00731C93" w:rsidRPr="00545378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4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тул, 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4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98" w:type="dxa"/>
            <w:vAlign w:val="center"/>
          </w:tcPr>
          <w:p w:rsidR="00731C93" w:rsidRDefault="00731C93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731C93" w:rsidRPr="002E5A98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C93" w:rsidRPr="002E5A98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31C93" w:rsidRPr="00B07535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B075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2.9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31C93" w:rsidRPr="006148DC" w:rsidRDefault="00731C93" w:rsidP="00BA7A6B">
            <w:pPr>
              <w:rPr>
                <w:color w:val="000000"/>
              </w:rPr>
            </w:pPr>
          </w:p>
          <w:p w:rsidR="00731C93" w:rsidRPr="00545378" w:rsidRDefault="00731C93" w:rsidP="00BA7A6B">
            <w:pPr>
              <w:tabs>
                <w:tab w:val="num" w:pos="200"/>
              </w:tabs>
              <w:rPr>
                <w:highlight w:val="yellow"/>
              </w:rPr>
            </w:pPr>
          </w:p>
        </w:tc>
        <w:tc>
          <w:tcPr>
            <w:tcW w:w="3585" w:type="dxa"/>
          </w:tcPr>
          <w:p w:rsidR="00731C93" w:rsidRPr="00861711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11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731C93" w:rsidRPr="00861711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11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А.Г. </w:t>
            </w:r>
          </w:p>
          <w:p w:rsidR="00731C93" w:rsidRPr="00545378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емозина, </w:t>
            </w:r>
            <w:r w:rsidRPr="00861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1298" w:type="dxa"/>
            <w:vAlign w:val="center"/>
          </w:tcPr>
          <w:p w:rsidR="00731C93" w:rsidRDefault="00731C93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731C93" w:rsidRPr="002E5A98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C93" w:rsidRPr="002E5A98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0" w:type="dxa"/>
          </w:tcPr>
          <w:p w:rsidR="00731C93" w:rsidRDefault="00731C93" w:rsidP="00731C93">
            <w:pPr>
              <w:rPr>
                <w:color w:val="000000"/>
              </w:rPr>
            </w:pPr>
            <w:r>
              <w:rPr>
                <w:color w:val="000000"/>
              </w:rPr>
              <w:t>1.2.3.3.6.2</w:t>
            </w:r>
          </w:p>
        </w:tc>
        <w:tc>
          <w:tcPr>
            <w:tcW w:w="3585" w:type="dxa"/>
          </w:tcPr>
          <w:p w:rsidR="00731C93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  <w:p w:rsidR="00731C93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релов А.В.</w:t>
            </w:r>
          </w:p>
          <w:p w:rsidR="00731C93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0</w:t>
            </w:r>
          </w:p>
        </w:tc>
        <w:tc>
          <w:tcPr>
            <w:tcW w:w="1298" w:type="dxa"/>
            <w:vAlign w:val="center"/>
          </w:tcPr>
          <w:p w:rsidR="00731C93" w:rsidRDefault="00731C93" w:rsidP="00BA7A6B">
            <w:pPr>
              <w:jc w:val="center"/>
            </w:pPr>
            <w:r>
              <w:t>7-9</w:t>
            </w:r>
          </w:p>
        </w:tc>
        <w:tc>
          <w:tcPr>
            <w:tcW w:w="1141" w:type="dxa"/>
            <w:vAlign w:val="center"/>
          </w:tcPr>
          <w:p w:rsidR="00731C93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C93" w:rsidRPr="002E5A98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0" w:type="dxa"/>
          </w:tcPr>
          <w:p w:rsidR="00731C93" w:rsidRPr="006148DC" w:rsidRDefault="00731C93" w:rsidP="00BA7A6B">
            <w:pPr>
              <w:rPr>
                <w:color w:val="000000"/>
              </w:rPr>
            </w:pPr>
            <w:r w:rsidRPr="006148DC">
              <w:rPr>
                <w:color w:val="000000"/>
              </w:rPr>
              <w:t>1.2.3.</w:t>
            </w:r>
            <w:r>
              <w:rPr>
                <w:color w:val="000000"/>
              </w:rPr>
              <w:t>4</w:t>
            </w:r>
            <w:r w:rsidRPr="006148DC">
              <w:rPr>
                <w:color w:val="000000"/>
              </w:rPr>
              <w:t>.1.</w:t>
            </w:r>
            <w:r>
              <w:rPr>
                <w:color w:val="000000"/>
              </w:rPr>
              <w:t>4</w:t>
            </w:r>
          </w:p>
          <w:p w:rsidR="00731C93" w:rsidRPr="00545378" w:rsidRDefault="00731C93" w:rsidP="00BA7A6B">
            <w:pPr>
              <w:tabs>
                <w:tab w:val="num" w:pos="200"/>
              </w:tabs>
              <w:rPr>
                <w:highlight w:val="yellow"/>
              </w:rPr>
            </w:pPr>
          </w:p>
        </w:tc>
        <w:tc>
          <w:tcPr>
            <w:tcW w:w="3585" w:type="dxa"/>
          </w:tcPr>
          <w:p w:rsidR="00731C93" w:rsidRPr="006148DC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  <w:p w:rsidR="00731C93" w:rsidRPr="006148DC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4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ова Л.Л., Босова А.Ю.</w:t>
            </w:r>
          </w:p>
          <w:p w:rsidR="00731C93" w:rsidRPr="00545378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148DC">
              <w:rPr>
                <w:rFonts w:ascii="Times New Roman" w:hAnsi="Times New Roman" w:cs="Times New Roman"/>
                <w:sz w:val="20"/>
                <w:szCs w:val="20"/>
              </w:rPr>
              <w:t>Бином, 2011г.</w:t>
            </w:r>
          </w:p>
        </w:tc>
        <w:tc>
          <w:tcPr>
            <w:tcW w:w="1298" w:type="dxa"/>
            <w:vAlign w:val="center"/>
          </w:tcPr>
          <w:p w:rsidR="00731C93" w:rsidRDefault="00731C93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731C93" w:rsidRPr="002E5A98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C93" w:rsidRPr="002E5A98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70" w:type="dxa"/>
          </w:tcPr>
          <w:p w:rsidR="00731C93" w:rsidRPr="00F44B67" w:rsidRDefault="00731C93" w:rsidP="00BA7A6B">
            <w:pPr>
              <w:rPr>
                <w:color w:val="000000"/>
              </w:rPr>
            </w:pPr>
            <w:r>
              <w:rPr>
                <w:color w:val="000000"/>
              </w:rPr>
              <w:t xml:space="preserve"> 1.2.2.1.3.3</w:t>
            </w:r>
          </w:p>
          <w:p w:rsidR="00731C93" w:rsidRPr="00F44B67" w:rsidRDefault="00731C93" w:rsidP="00BA7A6B">
            <w:pPr>
              <w:tabs>
                <w:tab w:val="num" w:pos="200"/>
              </w:tabs>
            </w:pPr>
          </w:p>
        </w:tc>
        <w:tc>
          <w:tcPr>
            <w:tcW w:w="3585" w:type="dxa"/>
          </w:tcPr>
          <w:p w:rsidR="00731C93" w:rsidRPr="00F44B67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B67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оссии</w:t>
            </w:r>
          </w:p>
          <w:p w:rsidR="00731C93" w:rsidRPr="00F44B67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B67">
              <w:rPr>
                <w:rFonts w:ascii="Times New Roman" w:hAnsi="Times New Roman" w:cs="Times New Roman"/>
                <w:sz w:val="20"/>
                <w:szCs w:val="20"/>
              </w:rPr>
              <w:t>Данилов А.А., Косулина Л.Г.</w:t>
            </w:r>
          </w:p>
          <w:p w:rsidR="00731C93" w:rsidRPr="00F44B67" w:rsidRDefault="00731C93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B67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2011 г. </w:t>
            </w:r>
          </w:p>
        </w:tc>
        <w:tc>
          <w:tcPr>
            <w:tcW w:w="1298" w:type="dxa"/>
            <w:vAlign w:val="center"/>
          </w:tcPr>
          <w:p w:rsidR="00731C93" w:rsidRDefault="00731C93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731C93" w:rsidRPr="002E5A98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731C93" w:rsidTr="005D360F">
        <w:tc>
          <w:tcPr>
            <w:tcW w:w="73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0" w:type="dxa"/>
          </w:tcPr>
          <w:p w:rsidR="00731C93" w:rsidRPr="002E5A98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0" w:type="dxa"/>
          </w:tcPr>
          <w:p w:rsidR="00731C93" w:rsidRPr="00F44B67" w:rsidRDefault="00731C93" w:rsidP="00731C93">
            <w:pPr>
              <w:rPr>
                <w:color w:val="000000"/>
              </w:rPr>
            </w:pPr>
            <w:r w:rsidRPr="00F44B67">
              <w:rPr>
                <w:color w:val="000000"/>
              </w:rPr>
              <w:t>1.2.2.2.1.</w:t>
            </w:r>
            <w:r>
              <w:rPr>
                <w:color w:val="000000"/>
              </w:rPr>
              <w:t>4</w:t>
            </w:r>
          </w:p>
        </w:tc>
        <w:tc>
          <w:tcPr>
            <w:tcW w:w="3585" w:type="dxa"/>
          </w:tcPr>
          <w:p w:rsidR="00731C93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</w:p>
          <w:p w:rsidR="00731C93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довская А.Я, Баранов П.А.</w:t>
            </w:r>
          </w:p>
          <w:p w:rsidR="00731C93" w:rsidRPr="00F44B67" w:rsidRDefault="00731C93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 2010 г.</w:t>
            </w:r>
          </w:p>
        </w:tc>
        <w:tc>
          <w:tcPr>
            <w:tcW w:w="1298" w:type="dxa"/>
            <w:vAlign w:val="center"/>
          </w:tcPr>
          <w:p w:rsidR="00731C93" w:rsidRDefault="00731C93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731C93" w:rsidRDefault="00731C93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60F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0" w:type="dxa"/>
          </w:tcPr>
          <w:p w:rsidR="005D360F" w:rsidRPr="00F44B67" w:rsidRDefault="005D360F" w:rsidP="00731C93">
            <w:pPr>
              <w:rPr>
                <w:color w:val="000000"/>
              </w:rPr>
            </w:pPr>
            <w:r>
              <w:rPr>
                <w:color w:val="000000"/>
              </w:rPr>
              <w:t>1.2.2.3.14</w:t>
            </w:r>
          </w:p>
        </w:tc>
        <w:tc>
          <w:tcPr>
            <w:tcW w:w="3585" w:type="dxa"/>
          </w:tcPr>
          <w:p w:rsidR="005D360F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5D360F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</w:t>
            </w:r>
          </w:p>
          <w:p w:rsidR="005D360F" w:rsidRPr="00F44B67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10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60F" w:rsidRPr="002E5A98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</w:tcPr>
          <w:p w:rsidR="005D360F" w:rsidRPr="00B04463" w:rsidRDefault="005D360F" w:rsidP="00731C93">
            <w:r w:rsidRPr="00B04463">
              <w:rPr>
                <w:color w:val="000000"/>
              </w:rPr>
              <w:t xml:space="preserve"> 1.2.4.2.2.</w:t>
            </w:r>
            <w:r>
              <w:rPr>
                <w:color w:val="000000"/>
              </w:rPr>
              <w:t>4</w:t>
            </w:r>
          </w:p>
        </w:tc>
        <w:tc>
          <w:tcPr>
            <w:tcW w:w="3585" w:type="dxa"/>
          </w:tcPr>
          <w:p w:rsidR="005D360F" w:rsidRPr="00866896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463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</w:t>
            </w:r>
            <w:r w:rsidRPr="00B0446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тюшин В.В.</w:t>
            </w:r>
          </w:p>
          <w:p w:rsidR="005D360F" w:rsidRPr="00B04463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>Дрофа, 2014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Pr="002E5A98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D360F" w:rsidTr="005D360F">
        <w:tc>
          <w:tcPr>
            <w:tcW w:w="730" w:type="dxa"/>
          </w:tcPr>
          <w:p w:rsidR="005D360F" w:rsidRPr="0005257E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5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0" w:type="dxa"/>
          </w:tcPr>
          <w:p w:rsidR="005D360F" w:rsidRPr="0005257E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5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</w:tcPr>
          <w:p w:rsidR="005D360F" w:rsidRPr="00866896" w:rsidRDefault="005D360F" w:rsidP="00731C93">
            <w:pPr>
              <w:rPr>
                <w:color w:val="000000"/>
              </w:rPr>
            </w:pPr>
            <w:r>
              <w:rPr>
                <w:color w:val="000000"/>
              </w:rPr>
              <w:t>1.2.2.4.2.4</w:t>
            </w:r>
          </w:p>
        </w:tc>
        <w:tc>
          <w:tcPr>
            <w:tcW w:w="3585" w:type="dxa"/>
          </w:tcPr>
          <w:p w:rsidR="005D360F" w:rsidRPr="00866896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89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5D360F" w:rsidRPr="00866896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ина И.В.,Коринская В.А.</w:t>
            </w:r>
          </w:p>
          <w:p w:rsidR="005D360F" w:rsidRPr="00866896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>Дрофа, 2014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60F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</w:tcPr>
          <w:p w:rsidR="005D360F" w:rsidRDefault="005D360F" w:rsidP="00731C93">
            <w:pPr>
              <w:rPr>
                <w:color w:val="000000"/>
              </w:rPr>
            </w:pPr>
            <w:r>
              <w:rPr>
                <w:color w:val="000000"/>
              </w:rPr>
              <w:t>1.2.4.1.6.2.</w:t>
            </w:r>
          </w:p>
        </w:tc>
        <w:tc>
          <w:tcPr>
            <w:tcW w:w="3585" w:type="dxa"/>
          </w:tcPr>
          <w:p w:rsidR="005D360F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5D360F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ышкин А.В.</w:t>
            </w:r>
          </w:p>
          <w:p w:rsidR="005D360F" w:rsidRPr="00866896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>Дроф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60F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</w:tcPr>
          <w:p w:rsidR="005D360F" w:rsidRDefault="005D360F" w:rsidP="00731C93">
            <w:pPr>
              <w:rPr>
                <w:color w:val="000000"/>
              </w:rPr>
            </w:pPr>
            <w:r w:rsidRPr="005D360F">
              <w:rPr>
                <w:color w:val="000000"/>
              </w:rPr>
              <w:t>1.2.5.3.7.1</w:t>
            </w:r>
          </w:p>
        </w:tc>
        <w:tc>
          <w:tcPr>
            <w:tcW w:w="3585" w:type="dxa"/>
          </w:tcPr>
          <w:p w:rsidR="005D360F" w:rsidRPr="005D360F" w:rsidRDefault="005D360F" w:rsidP="005D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 w:rsidRPr="005D360F">
              <w:rPr>
                <w:rFonts w:ascii="Times New Roman" w:hAnsi="Times New Roman" w:cs="Times New Roman"/>
                <w:sz w:val="20"/>
                <w:szCs w:val="20"/>
              </w:rPr>
              <w:t xml:space="preserve">Рудзитис Г.Е., Фельдман Ф.Г. </w:t>
            </w:r>
          </w:p>
          <w:p w:rsidR="005D360F" w:rsidRDefault="005D360F" w:rsidP="005D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0F">
              <w:rPr>
                <w:rFonts w:ascii="Times New Roman" w:hAnsi="Times New Roman" w:cs="Times New Roman"/>
                <w:sz w:val="20"/>
                <w:szCs w:val="20"/>
              </w:rPr>
              <w:t>Просвещение,  2010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60F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</w:tcPr>
          <w:p w:rsidR="005D360F" w:rsidRPr="003A0EE3" w:rsidRDefault="005D360F" w:rsidP="005D36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2.3.4</w:t>
            </w:r>
          </w:p>
          <w:p w:rsidR="005D360F" w:rsidRPr="005D360F" w:rsidRDefault="005D360F" w:rsidP="00731C93">
            <w:pPr>
              <w:rPr>
                <w:color w:val="000000"/>
              </w:rPr>
            </w:pPr>
          </w:p>
        </w:tc>
        <w:tc>
          <w:tcPr>
            <w:tcW w:w="3585" w:type="dxa"/>
          </w:tcPr>
          <w:p w:rsidR="005D360F" w:rsidRPr="00391461" w:rsidRDefault="005D360F" w:rsidP="005D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61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Смирнов А.Т., Хренников Б.О./Под ред. Смирнова А.Т. </w:t>
            </w:r>
          </w:p>
          <w:p w:rsidR="005D360F" w:rsidRDefault="005D360F" w:rsidP="005D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461">
              <w:rPr>
                <w:rFonts w:ascii="Times New Roman" w:hAnsi="Times New Roman" w:cs="Times New Roman"/>
                <w:sz w:val="20"/>
                <w:szCs w:val="20"/>
              </w:rPr>
              <w:t>Просвещение,  2012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360F" w:rsidRPr="0005257E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</w:tcPr>
          <w:p w:rsidR="005D360F" w:rsidRPr="0005257E" w:rsidRDefault="005D360F" w:rsidP="00BA7A6B">
            <w:pPr>
              <w:rPr>
                <w:color w:val="000000"/>
              </w:rPr>
            </w:pPr>
            <w:r w:rsidRPr="0005257E">
              <w:rPr>
                <w:color w:val="000000"/>
              </w:rPr>
              <w:t>1.2.5.1.1.</w:t>
            </w:r>
            <w:r>
              <w:rPr>
                <w:color w:val="000000"/>
              </w:rPr>
              <w:t>4</w:t>
            </w:r>
          </w:p>
          <w:p w:rsidR="005D360F" w:rsidRPr="0005257E" w:rsidRDefault="005D360F" w:rsidP="00BA7A6B">
            <w:pPr>
              <w:rPr>
                <w:color w:val="000000"/>
              </w:rPr>
            </w:pPr>
          </w:p>
        </w:tc>
        <w:tc>
          <w:tcPr>
            <w:tcW w:w="3585" w:type="dxa"/>
          </w:tcPr>
          <w:p w:rsidR="005D360F" w:rsidRPr="0005257E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</w:t>
            </w:r>
          </w:p>
          <w:p w:rsidR="005D360F" w:rsidRPr="0005257E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ерских А.С., Гуров Г.Е под ред.Неменского Б.М.</w:t>
            </w:r>
          </w:p>
          <w:p w:rsidR="005D360F" w:rsidRPr="0005257E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25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</w:t>
            </w:r>
          </w:p>
          <w:p w:rsidR="005D360F" w:rsidRPr="0005257E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 г.</w:t>
            </w:r>
          </w:p>
        </w:tc>
        <w:tc>
          <w:tcPr>
            <w:tcW w:w="1298" w:type="dxa"/>
            <w:vAlign w:val="center"/>
          </w:tcPr>
          <w:p w:rsidR="005D360F" w:rsidRPr="0005257E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Pr="0005257E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57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D360F" w:rsidRPr="002E5A98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</w:tcPr>
          <w:p w:rsidR="005D360F" w:rsidRPr="0005257E" w:rsidRDefault="005D360F" w:rsidP="00BA7A6B">
            <w:pPr>
              <w:rPr>
                <w:color w:val="000000"/>
              </w:rPr>
            </w:pPr>
            <w:r w:rsidRPr="0005257E">
              <w:rPr>
                <w:color w:val="000000"/>
              </w:rPr>
              <w:t xml:space="preserve"> 1.2.5.2.2.</w:t>
            </w:r>
            <w:r>
              <w:rPr>
                <w:color w:val="000000"/>
              </w:rPr>
              <w:t>4</w:t>
            </w:r>
          </w:p>
          <w:p w:rsidR="005D360F" w:rsidRPr="0005257E" w:rsidRDefault="005D360F" w:rsidP="00BA7A6B">
            <w:pPr>
              <w:rPr>
                <w:color w:val="000000"/>
              </w:rPr>
            </w:pPr>
          </w:p>
        </w:tc>
        <w:tc>
          <w:tcPr>
            <w:tcW w:w="3585" w:type="dxa"/>
          </w:tcPr>
          <w:p w:rsidR="005D360F" w:rsidRPr="00BB0FD2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</w:t>
            </w:r>
          </w:p>
          <w:p w:rsidR="005D360F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F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 Т.И., Алеев В.В.</w:t>
            </w:r>
          </w:p>
          <w:p w:rsidR="005D360F" w:rsidRPr="00BB0FD2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5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свещение, 2012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lastRenderedPageBreak/>
              <w:t>8</w:t>
            </w:r>
          </w:p>
        </w:tc>
        <w:tc>
          <w:tcPr>
            <w:tcW w:w="1141" w:type="dxa"/>
            <w:vAlign w:val="center"/>
          </w:tcPr>
          <w:p w:rsidR="005D360F" w:rsidRPr="002E5A98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D360F" w:rsidRPr="002E5A98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5D360F" w:rsidRPr="00645383" w:rsidRDefault="005D360F" w:rsidP="00BA7A6B">
            <w:r>
              <w:rPr>
                <w:color w:val="000000"/>
              </w:rPr>
              <w:t xml:space="preserve"> 1736 ФП (12-13)</w:t>
            </w:r>
          </w:p>
          <w:p w:rsidR="005D360F" w:rsidRPr="00645383" w:rsidRDefault="005D360F" w:rsidP="00BA7A6B">
            <w:r w:rsidRPr="00645383">
              <w:t xml:space="preserve"> </w:t>
            </w:r>
          </w:p>
          <w:p w:rsidR="005D360F" w:rsidRPr="00645383" w:rsidRDefault="005D360F" w:rsidP="00BA7A6B"/>
          <w:p w:rsidR="005D360F" w:rsidRPr="00645383" w:rsidRDefault="005D360F" w:rsidP="00BA7A6B">
            <w:r>
              <w:t xml:space="preserve"> 1735</w:t>
            </w:r>
            <w:r>
              <w:rPr>
                <w:color w:val="000000"/>
              </w:rPr>
              <w:t xml:space="preserve"> ФП (12-13)</w:t>
            </w:r>
          </w:p>
          <w:p w:rsidR="005D360F" w:rsidRPr="00645383" w:rsidRDefault="005D360F" w:rsidP="00BA7A6B"/>
        </w:tc>
        <w:tc>
          <w:tcPr>
            <w:tcW w:w="3585" w:type="dxa"/>
          </w:tcPr>
          <w:p w:rsidR="005D360F" w:rsidRPr="00BA6D6F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D6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ница Н.В., Симоненко В.Д. </w:t>
            </w:r>
            <w:r w:rsidRPr="00BA6D6F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ий труд</w:t>
            </w:r>
          </w:p>
          <w:p w:rsidR="005D360F" w:rsidRPr="0054537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D360F" w:rsidRPr="00645383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383">
              <w:rPr>
                <w:rFonts w:ascii="Times New Roman" w:hAnsi="Times New Roman" w:cs="Times New Roman"/>
                <w:sz w:val="20"/>
                <w:szCs w:val="20"/>
              </w:rPr>
              <w:t>Технология. Технически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.ред. </w:t>
            </w:r>
            <w:r w:rsidRPr="00645383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В.Д. </w:t>
            </w:r>
          </w:p>
          <w:p w:rsidR="005D360F" w:rsidRPr="00545378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ана-Граф, 2010</w:t>
            </w:r>
            <w:r w:rsidRPr="0064538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8</w:t>
            </w:r>
          </w:p>
        </w:tc>
        <w:tc>
          <w:tcPr>
            <w:tcW w:w="1141" w:type="dxa"/>
            <w:vAlign w:val="center"/>
          </w:tcPr>
          <w:p w:rsidR="005D360F" w:rsidRPr="002E5A98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5D360F" w:rsidRPr="002E5A98" w:rsidTr="005D360F">
        <w:tc>
          <w:tcPr>
            <w:tcW w:w="73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0" w:type="dxa"/>
          </w:tcPr>
          <w:p w:rsidR="005D360F" w:rsidRPr="002E5A9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5D360F" w:rsidRPr="00645383" w:rsidRDefault="005D360F" w:rsidP="00BA7A6B">
            <w:pPr>
              <w:rPr>
                <w:color w:val="000000"/>
              </w:rPr>
            </w:pPr>
            <w:r w:rsidRPr="00645383">
              <w:rPr>
                <w:color w:val="000000"/>
              </w:rPr>
              <w:t xml:space="preserve"> </w:t>
            </w:r>
          </w:p>
          <w:p w:rsidR="005D360F" w:rsidRPr="00645383" w:rsidRDefault="005D360F" w:rsidP="00BA7A6B">
            <w:pPr>
              <w:rPr>
                <w:color w:val="000000"/>
              </w:rPr>
            </w:pPr>
            <w:r w:rsidRPr="00645383">
              <w:rPr>
                <w:color w:val="000000"/>
              </w:rPr>
              <w:t>1.2.8.1.2.1</w:t>
            </w:r>
          </w:p>
          <w:p w:rsidR="005D360F" w:rsidRPr="00645383" w:rsidRDefault="005D360F" w:rsidP="00BA7A6B">
            <w:pPr>
              <w:jc w:val="center"/>
              <w:rPr>
                <w:color w:val="000000"/>
              </w:rPr>
            </w:pPr>
          </w:p>
        </w:tc>
        <w:tc>
          <w:tcPr>
            <w:tcW w:w="3585" w:type="dxa"/>
          </w:tcPr>
          <w:p w:rsidR="005D360F" w:rsidRPr="00127B16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  <w:p w:rsidR="005D360F" w:rsidRPr="00127B16" w:rsidRDefault="005D360F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7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енский М.Я., Туревский И.М., Торочкова Т.Ю. и др. / Под ред. Виленского М.Я.</w:t>
            </w:r>
          </w:p>
          <w:p w:rsidR="005D360F" w:rsidRPr="00545378" w:rsidRDefault="005D360F" w:rsidP="00BA7A6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27B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2012,</w:t>
            </w:r>
          </w:p>
        </w:tc>
        <w:tc>
          <w:tcPr>
            <w:tcW w:w="1298" w:type="dxa"/>
            <w:vAlign w:val="center"/>
          </w:tcPr>
          <w:p w:rsidR="005D360F" w:rsidRDefault="005D360F" w:rsidP="00BA7A6B">
            <w:pPr>
              <w:jc w:val="center"/>
            </w:pPr>
            <w:r>
              <w:t>5-7</w:t>
            </w:r>
          </w:p>
        </w:tc>
        <w:tc>
          <w:tcPr>
            <w:tcW w:w="1141" w:type="dxa"/>
            <w:vAlign w:val="center"/>
          </w:tcPr>
          <w:p w:rsidR="005D360F" w:rsidRPr="002E5A98" w:rsidRDefault="005D360F" w:rsidP="00BA7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BA7A6B" w:rsidRDefault="00BA7A6B" w:rsidP="00354465">
      <w:pPr>
        <w:tabs>
          <w:tab w:val="left" w:pos="2562"/>
        </w:tabs>
      </w:pPr>
    </w:p>
    <w:p w:rsidR="00BA7A6B" w:rsidRPr="00BA7A6B" w:rsidRDefault="00BA7A6B" w:rsidP="00BA7A6B">
      <w:pPr>
        <w:tabs>
          <w:tab w:val="left" w:pos="40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6B">
        <w:rPr>
          <w:rFonts w:ascii="Times New Roman" w:hAnsi="Times New Roman" w:cs="Times New Roman"/>
          <w:b/>
          <w:sz w:val="24"/>
          <w:szCs w:val="24"/>
        </w:rPr>
        <w:t>УМК на 2018/19 учебный год</w:t>
      </w:r>
    </w:p>
    <w:p w:rsidR="00BA7A6B" w:rsidRDefault="00BA7A6B" w:rsidP="00BA7A6B">
      <w:pPr>
        <w:tabs>
          <w:tab w:val="left" w:pos="30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6B">
        <w:rPr>
          <w:rFonts w:ascii="Times New Roman" w:hAnsi="Times New Roman" w:cs="Times New Roman"/>
          <w:b/>
          <w:sz w:val="24"/>
          <w:szCs w:val="24"/>
        </w:rPr>
        <w:t>9 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7A6B">
        <w:rPr>
          <w:rFonts w:ascii="Times New Roman" w:hAnsi="Times New Roman" w:cs="Times New Roman"/>
          <w:b/>
          <w:sz w:val="24"/>
          <w:szCs w:val="24"/>
        </w:rPr>
        <w:t>б классы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59"/>
        <w:gridCol w:w="1391"/>
        <w:gridCol w:w="1163"/>
        <w:gridCol w:w="3933"/>
        <w:gridCol w:w="1298"/>
        <w:gridCol w:w="1245"/>
      </w:tblGrid>
      <w:tr w:rsidR="00BA7A6B" w:rsidTr="000D2A56">
        <w:trPr>
          <w:trHeight w:val="579"/>
        </w:trPr>
        <w:tc>
          <w:tcPr>
            <w:tcW w:w="859" w:type="dxa"/>
          </w:tcPr>
          <w:p w:rsidR="00BA7A6B" w:rsidRDefault="00BA7A6B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91" w:type="dxa"/>
          </w:tcPr>
          <w:p w:rsidR="00BA7A6B" w:rsidRDefault="00BA7A6B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163" w:type="dxa"/>
          </w:tcPr>
          <w:p w:rsidR="00BA7A6B" w:rsidRDefault="00BA7A6B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933" w:type="dxa"/>
          </w:tcPr>
          <w:p w:rsidR="00BA7A6B" w:rsidRDefault="00BA7A6B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ика, автор, издательство, </w:t>
            </w:r>
          </w:p>
          <w:p w:rsidR="00BA7A6B" w:rsidRDefault="00BA7A6B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A7A6B" w:rsidRDefault="00BA7A6B" w:rsidP="00BA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Default="00BA7A6B" w:rsidP="00BA7A6B">
            <w:r>
              <w:t>ФГОС</w:t>
            </w:r>
          </w:p>
        </w:tc>
      </w:tr>
      <w:tr w:rsidR="00BA7A6B" w:rsidRPr="00751E8F" w:rsidTr="000D2A56">
        <w:trPr>
          <w:trHeight w:val="236"/>
        </w:trPr>
        <w:tc>
          <w:tcPr>
            <w:tcW w:w="859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.1.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Тростенцова Л.А., Ладыженская Т.А., Дейкина А.Д. и д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Default="00BA7A6B" w:rsidP="00BA7A6B">
            <w:r w:rsidRPr="00FD1D82">
              <w:t>ФГОС</w:t>
            </w:r>
          </w:p>
        </w:tc>
      </w:tr>
      <w:tr w:rsidR="00BA7A6B" w:rsidRPr="00751E8F" w:rsidTr="000D2A56">
        <w:trPr>
          <w:trHeight w:val="236"/>
        </w:trPr>
        <w:tc>
          <w:tcPr>
            <w:tcW w:w="859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2.1.2.1.5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Коровина В.Я., Журавлев В.П., Коровин В.И.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вещ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.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Default="00BA7A6B" w:rsidP="00BA7A6B">
            <w:r w:rsidRPr="00FD1D82">
              <w:t>ФГОС</w:t>
            </w:r>
          </w:p>
        </w:tc>
      </w:tr>
      <w:tr w:rsidR="00BA7A6B" w:rsidRPr="00751E8F" w:rsidTr="000D2A56">
        <w:trPr>
          <w:trHeight w:val="236"/>
        </w:trPr>
        <w:tc>
          <w:tcPr>
            <w:tcW w:w="859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>1.2.1.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933" w:type="dxa"/>
          </w:tcPr>
          <w:p w:rsidR="00BA7A6B" w:rsidRPr="00406892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BA7A6B" w:rsidRPr="00406892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 xml:space="preserve">Комарова Ю.А., Ларионова И.В., Макбет К.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>Русское слово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68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Default="00BA7A6B" w:rsidP="00BA7A6B">
            <w:r w:rsidRPr="00FD1D82">
              <w:t>ФГОС</w:t>
            </w:r>
          </w:p>
        </w:tc>
      </w:tr>
      <w:tr w:rsidR="00BA7A6B" w:rsidRPr="00751E8F" w:rsidTr="000D2A56">
        <w:trPr>
          <w:trHeight w:val="236"/>
        </w:trPr>
        <w:tc>
          <w:tcPr>
            <w:tcW w:w="859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2.9.2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А.Г.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емозина,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, 2012 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Default="003B05B8" w:rsidP="00BA7A6B">
            <w:r>
              <w:t xml:space="preserve"> Не </w:t>
            </w:r>
            <w:r w:rsidR="00BA7A6B" w:rsidRPr="00FD1D82">
              <w:t>ФГОС</w:t>
            </w:r>
          </w:p>
        </w:tc>
      </w:tr>
      <w:tr w:rsidR="00BA7A6B" w:rsidRPr="00751E8F" w:rsidTr="000D2A56">
        <w:trPr>
          <w:trHeight w:val="236"/>
        </w:trPr>
        <w:tc>
          <w:tcPr>
            <w:tcW w:w="859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1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7A6B" w:rsidRPr="00B07535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3.6.1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BA7A6B" w:rsidRPr="00406892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1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  <w:p w:rsidR="00BA7A6B" w:rsidRPr="003801C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орелов А.В.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>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168B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A7A6B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  <w:p w:rsidR="00BA7A6B" w:rsidRPr="00406892" w:rsidRDefault="00BA7A6B" w:rsidP="00BA7A6B">
            <w:pPr>
              <w:tabs>
                <w:tab w:val="left" w:pos="1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Pr="00731C93" w:rsidRDefault="00BA7A6B" w:rsidP="00BA7A6B">
            <w:r w:rsidRPr="00FD1D82">
              <w:t>ФГОС</w:t>
            </w:r>
          </w:p>
        </w:tc>
      </w:tr>
      <w:tr w:rsidR="00BA7A6B" w:rsidRPr="00751E8F" w:rsidTr="000D2A56">
        <w:trPr>
          <w:trHeight w:val="251"/>
        </w:trPr>
        <w:tc>
          <w:tcPr>
            <w:tcW w:w="859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.4.1.</w:t>
            </w:r>
            <w:r w:rsidR="000D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A7A6B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 Босова Л.Л., Босова А.Ю. </w:t>
            </w:r>
          </w:p>
          <w:p w:rsidR="00BA7A6B" w:rsidRPr="003A0EE3" w:rsidRDefault="00BA7A6B" w:rsidP="000D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ом,  201</w:t>
            </w:r>
            <w:r w:rsidR="000D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BA7A6B" w:rsidRPr="00751E8F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Default="00BA7A6B" w:rsidP="00BA7A6B">
            <w:r w:rsidRPr="00FD1D82">
              <w:t>ФГОС</w:t>
            </w:r>
          </w:p>
        </w:tc>
      </w:tr>
      <w:tr w:rsidR="00BA7A6B" w:rsidRPr="00751E8F" w:rsidTr="000D2A56">
        <w:trPr>
          <w:trHeight w:val="251"/>
        </w:trPr>
        <w:tc>
          <w:tcPr>
            <w:tcW w:w="859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1" w:type="dxa"/>
          </w:tcPr>
          <w:p w:rsidR="00BA7A6B" w:rsidRPr="00751E8F" w:rsidRDefault="00BA7A6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63" w:type="dxa"/>
          </w:tcPr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2.1.</w:t>
            </w:r>
            <w:r w:rsidR="000D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BA7A6B" w:rsidRPr="003A0EE3" w:rsidRDefault="00BA7A6B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5679E8" w:rsidRPr="003A0EE3" w:rsidRDefault="005679E8" w:rsidP="00567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йшая история</w:t>
            </w:r>
          </w:p>
          <w:p w:rsidR="005679E8" w:rsidRPr="003A0EE3" w:rsidRDefault="005679E8" w:rsidP="00567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око-Цюпа О.С., Сороко-Цюпа А.О. </w:t>
            </w:r>
          </w:p>
          <w:p w:rsidR="00BA7A6B" w:rsidRPr="003A0EE3" w:rsidRDefault="005679E8" w:rsidP="0056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Просвещение 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7A6B" w:rsidRPr="005679E8" w:rsidRDefault="00BA7A6B" w:rsidP="000D2A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auto"/>
            </w:tcBorders>
          </w:tcPr>
          <w:p w:rsidR="00BA7A6B" w:rsidRPr="00751E8F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A6B" w:rsidRDefault="00BA7A6B" w:rsidP="00BA7A6B">
            <w:r w:rsidRPr="00FD1D82">
              <w:t>ФГОС</w:t>
            </w:r>
          </w:p>
        </w:tc>
      </w:tr>
      <w:tr w:rsidR="000D2A56" w:rsidRPr="00751E8F" w:rsidTr="000D2A56">
        <w:trPr>
          <w:trHeight w:val="251"/>
        </w:trPr>
        <w:tc>
          <w:tcPr>
            <w:tcW w:w="859" w:type="dxa"/>
          </w:tcPr>
          <w:p w:rsidR="000D2A56" w:rsidRPr="00751E8F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1" w:type="dxa"/>
          </w:tcPr>
          <w:p w:rsidR="000D2A56" w:rsidRPr="00751E8F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</w:tcPr>
          <w:p w:rsidR="000D2A56" w:rsidRPr="00B27566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1.2.2.1.3.4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0D2A56" w:rsidRPr="003A0EE3" w:rsidRDefault="000D2A56" w:rsidP="000D2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 Данилов А.А., Косулина Л.Г., Брандт М.Ю. </w:t>
            </w:r>
          </w:p>
          <w:p w:rsidR="000D2A56" w:rsidRPr="003A0EE3" w:rsidRDefault="000D2A56" w:rsidP="000D2A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 2013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0D2A56" w:rsidRDefault="000D2A56">
            <w:r w:rsidRPr="00C53A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56" w:rsidRDefault="000D2A56" w:rsidP="00BA7A6B">
            <w:r w:rsidRPr="00FD1D82">
              <w:t>ФГОС</w:t>
            </w:r>
          </w:p>
        </w:tc>
      </w:tr>
      <w:tr w:rsidR="000D2A56" w:rsidRPr="00751E8F" w:rsidTr="000D2A56">
        <w:trPr>
          <w:trHeight w:val="251"/>
        </w:trPr>
        <w:tc>
          <w:tcPr>
            <w:tcW w:w="859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1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3" w:type="dxa"/>
          </w:tcPr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3.1.</w:t>
            </w:r>
            <w:r w:rsidR="00567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0D2A56" w:rsidRPr="003A0EE3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</w:t>
            </w:r>
            <w:r w:rsidR="005679E8">
              <w:rPr>
                <w:rFonts w:ascii="Times New Roman" w:hAnsi="Times New Roman" w:cs="Times New Roman"/>
                <w:sz w:val="20"/>
                <w:szCs w:val="20"/>
              </w:rPr>
              <w:t>Матвеев А.И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. и др./Под ред. Боголюбова Л.Н., </w:t>
            </w:r>
            <w:r w:rsidR="005679E8">
              <w:rPr>
                <w:rFonts w:ascii="Times New Roman" w:hAnsi="Times New Roman" w:cs="Times New Roman"/>
                <w:sz w:val="20"/>
                <w:szCs w:val="20"/>
              </w:rPr>
              <w:t>Лазебниковой А.Ю.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2A56" w:rsidRPr="003A0EE3" w:rsidRDefault="000D2A56" w:rsidP="00567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вещение,  201</w:t>
            </w:r>
            <w:r w:rsidR="00567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0D2A56" w:rsidRDefault="000D2A56">
            <w:r w:rsidRPr="00C53A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56" w:rsidRDefault="000D2A56" w:rsidP="00BA7A6B">
            <w:r w:rsidRPr="00FD1D82">
              <w:t>ФГОС</w:t>
            </w:r>
          </w:p>
        </w:tc>
      </w:tr>
      <w:tr w:rsidR="000D2A56" w:rsidRPr="00751E8F" w:rsidTr="000D2A56">
        <w:trPr>
          <w:trHeight w:val="999"/>
        </w:trPr>
        <w:tc>
          <w:tcPr>
            <w:tcW w:w="859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1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63" w:type="dxa"/>
          </w:tcPr>
          <w:p w:rsidR="000D2A56" w:rsidRPr="003A0EE3" w:rsidRDefault="005679E8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7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.4.5.4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5679E8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  <w:p w:rsidR="000D2A56" w:rsidRPr="003A0EE3" w:rsidRDefault="005679E8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9E8">
              <w:rPr>
                <w:rFonts w:ascii="Times New Roman" w:hAnsi="Times New Roman" w:cs="Times New Roman"/>
                <w:sz w:val="20"/>
                <w:szCs w:val="20"/>
              </w:rPr>
              <w:t>Алексеев А.И., Низовцев В.А,, Ким Э.В. И др. Под редакцией Алексеева А.И.</w:t>
            </w:r>
          </w:p>
          <w:p w:rsidR="000D2A56" w:rsidRPr="003A0EE3" w:rsidRDefault="005679E8" w:rsidP="00567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, 2018 г.</w:t>
            </w:r>
            <w:r w:rsidR="000D2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tcBorders>
              <w:right w:val="single" w:sz="4" w:space="0" w:color="auto"/>
            </w:tcBorders>
          </w:tcPr>
          <w:p w:rsidR="000D2A56" w:rsidRDefault="000D2A56">
            <w:r w:rsidRPr="00C53A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2A56" w:rsidRPr="00731C93" w:rsidRDefault="000D2A56" w:rsidP="00BA7A6B">
            <w:r>
              <w:t>ФГОС</w:t>
            </w:r>
          </w:p>
        </w:tc>
      </w:tr>
      <w:tr w:rsidR="000D2A56" w:rsidRPr="00751E8F" w:rsidTr="000D2A56">
        <w:trPr>
          <w:trHeight w:val="251"/>
        </w:trPr>
        <w:tc>
          <w:tcPr>
            <w:tcW w:w="859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1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3" w:type="dxa"/>
          </w:tcPr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6.</w:t>
            </w:r>
            <w:r w:rsidR="00567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0D2A56" w:rsidRPr="003A0EE3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логия </w:t>
            </w:r>
          </w:p>
          <w:p w:rsidR="000D2A56" w:rsidRPr="003A0EE3" w:rsidRDefault="005679E8" w:rsidP="005679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79E8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ва И.Н., Корнилова О.А. </w:t>
            </w:r>
            <w:r w:rsidR="000D2A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ентана-Граф, </w:t>
            </w:r>
            <w:r w:rsidR="000D2A56"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D2A56"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0D2A56" w:rsidRDefault="000D2A56">
            <w:r w:rsidRPr="00C53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56" w:rsidRDefault="000D2A56" w:rsidP="00BA7A6B">
            <w:r w:rsidRPr="00FD1D82">
              <w:t>ФГОС</w:t>
            </w:r>
          </w:p>
        </w:tc>
      </w:tr>
      <w:tr w:rsidR="000D2A56" w:rsidRPr="00751E8F" w:rsidTr="000D2A56">
        <w:trPr>
          <w:trHeight w:val="587"/>
        </w:trPr>
        <w:tc>
          <w:tcPr>
            <w:tcW w:w="859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91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0D2A56" w:rsidRPr="007D04BF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D04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4.1.2.</w:t>
            </w:r>
            <w:r w:rsidR="00567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0D2A56" w:rsidRPr="007D04BF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денштейн Л.Э.</w:t>
            </w:r>
            <w:r w:rsidRPr="007D04BF">
              <w:rPr>
                <w:rFonts w:ascii="Times New Roman" w:hAnsi="Times New Roman" w:cs="Times New Roman"/>
                <w:sz w:val="20"/>
                <w:szCs w:val="20"/>
              </w:rPr>
              <w:t xml:space="preserve">  и др.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мозина, 2016 г.</w:t>
            </w:r>
          </w:p>
        </w:tc>
        <w:tc>
          <w:tcPr>
            <w:tcW w:w="1298" w:type="dxa"/>
          </w:tcPr>
          <w:p w:rsidR="000D2A56" w:rsidRDefault="000D2A56">
            <w:r w:rsidRPr="00C53A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56" w:rsidRDefault="000D2A56" w:rsidP="00BA7A6B">
            <w:r w:rsidRPr="00FD1D82">
              <w:t>ФГОС</w:t>
            </w:r>
          </w:p>
        </w:tc>
      </w:tr>
      <w:tr w:rsidR="000D2A56" w:rsidRPr="00751E8F" w:rsidTr="000D2A56">
        <w:trPr>
          <w:trHeight w:val="251"/>
        </w:trPr>
        <w:tc>
          <w:tcPr>
            <w:tcW w:w="859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1" w:type="dxa"/>
          </w:tcPr>
          <w:p w:rsidR="000D2A56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63" w:type="dxa"/>
          </w:tcPr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2.4.3.</w:t>
            </w:r>
            <w:r w:rsidR="00567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679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D2A56" w:rsidRPr="003A0EE3" w:rsidRDefault="000D2A56" w:rsidP="00BA7A6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0D2A56" w:rsidRPr="003A0EE3" w:rsidRDefault="000D2A56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0D2A56" w:rsidRDefault="005679E8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, </w:t>
            </w:r>
          </w:p>
          <w:p w:rsidR="000D2A56" w:rsidRPr="008168B2" w:rsidRDefault="000D2A56" w:rsidP="0056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. 201</w:t>
            </w:r>
            <w:r w:rsidR="005679E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0D2A56" w:rsidRDefault="000D2A56">
            <w:r w:rsidRPr="00C53A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A56" w:rsidRDefault="000D2A56" w:rsidP="00BA7A6B">
            <w:r w:rsidRPr="00FD1D82">
              <w:t>ФГОС</w:t>
            </w:r>
          </w:p>
        </w:tc>
      </w:tr>
      <w:tr w:rsidR="0026317B" w:rsidRPr="00751E8F" w:rsidTr="000D2A56">
        <w:trPr>
          <w:trHeight w:val="251"/>
        </w:trPr>
        <w:tc>
          <w:tcPr>
            <w:tcW w:w="859" w:type="dxa"/>
          </w:tcPr>
          <w:p w:rsidR="0026317B" w:rsidRDefault="0026317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1" w:type="dxa"/>
          </w:tcPr>
          <w:p w:rsidR="0026317B" w:rsidRDefault="0026317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163" w:type="dxa"/>
          </w:tcPr>
          <w:p w:rsidR="0026317B" w:rsidRPr="003A0EE3" w:rsidRDefault="0026317B" w:rsidP="002631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317B" w:rsidRPr="003A0EE3" w:rsidRDefault="0026317B" w:rsidP="002631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3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26317B" w:rsidRPr="003A0EE3" w:rsidRDefault="0026317B" w:rsidP="002631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26317B" w:rsidRPr="003A0EE3" w:rsidRDefault="0026317B" w:rsidP="0026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 Смирнов А.Т., Хренников Б.О./Под ред. Смирнова А.Т. </w:t>
            </w:r>
          </w:p>
          <w:p w:rsidR="0026317B" w:rsidRPr="003A0EE3" w:rsidRDefault="0026317B" w:rsidP="0026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  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98" w:type="dxa"/>
          </w:tcPr>
          <w:p w:rsidR="0026317B" w:rsidRPr="00751E8F" w:rsidRDefault="0026317B" w:rsidP="0026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7B" w:rsidRDefault="0026317B" w:rsidP="0026317B">
            <w:r w:rsidRPr="00FD1D82">
              <w:t>ФГОС</w:t>
            </w:r>
          </w:p>
        </w:tc>
      </w:tr>
      <w:tr w:rsidR="0026317B" w:rsidRPr="00751E8F" w:rsidTr="000D2A56">
        <w:trPr>
          <w:trHeight w:val="251"/>
        </w:trPr>
        <w:tc>
          <w:tcPr>
            <w:tcW w:w="859" w:type="dxa"/>
          </w:tcPr>
          <w:p w:rsidR="0026317B" w:rsidRDefault="0026317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1" w:type="dxa"/>
          </w:tcPr>
          <w:p w:rsidR="0026317B" w:rsidRDefault="0026317B" w:rsidP="00BA7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63" w:type="dxa"/>
          </w:tcPr>
          <w:p w:rsidR="0026317B" w:rsidRPr="003A0EE3" w:rsidRDefault="0026317B" w:rsidP="002631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6317B" w:rsidRPr="003A0EE3" w:rsidRDefault="0026317B" w:rsidP="002631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8.1.2.2</w:t>
            </w:r>
          </w:p>
          <w:p w:rsidR="0026317B" w:rsidRPr="003A0EE3" w:rsidRDefault="0026317B" w:rsidP="002631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</w:tcPr>
          <w:p w:rsidR="0026317B" w:rsidRPr="003A0EE3" w:rsidRDefault="0026317B" w:rsidP="0026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26317B" w:rsidRPr="003A0EE3" w:rsidRDefault="0026317B" w:rsidP="0026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 xml:space="preserve">Лях В.И., Зданевич А.А. </w:t>
            </w:r>
          </w:p>
          <w:p w:rsidR="0026317B" w:rsidRPr="003A0EE3" w:rsidRDefault="0026317B" w:rsidP="0026317B">
            <w:pPr>
              <w:tabs>
                <w:tab w:val="left" w:pos="35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0EE3">
              <w:rPr>
                <w:rFonts w:ascii="Times New Roman" w:hAnsi="Times New Roman" w:cs="Times New Roman"/>
                <w:sz w:val="20"/>
                <w:szCs w:val="20"/>
              </w:rPr>
              <w:t>Просвещение,  2012 г.</w:t>
            </w:r>
          </w:p>
        </w:tc>
        <w:tc>
          <w:tcPr>
            <w:tcW w:w="1298" w:type="dxa"/>
          </w:tcPr>
          <w:p w:rsidR="0026317B" w:rsidRPr="00751E8F" w:rsidRDefault="0026317B" w:rsidP="00263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9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17B" w:rsidRDefault="0026317B" w:rsidP="0026317B">
            <w:r w:rsidRPr="00FD1D82">
              <w:t>ФГОС</w:t>
            </w:r>
          </w:p>
        </w:tc>
      </w:tr>
    </w:tbl>
    <w:p w:rsidR="00936672" w:rsidRDefault="00936672" w:rsidP="00BA7A6B">
      <w:pPr>
        <w:rPr>
          <w:rFonts w:ascii="Times New Roman" w:hAnsi="Times New Roman" w:cs="Times New Roman"/>
          <w:sz w:val="24"/>
          <w:szCs w:val="24"/>
        </w:rPr>
      </w:pPr>
    </w:p>
    <w:p w:rsidR="003B05B8" w:rsidRDefault="003B05B8" w:rsidP="003B05B8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/19 учебный год</w:t>
      </w:r>
    </w:p>
    <w:p w:rsidR="003B05B8" w:rsidRDefault="003B05B8" w:rsidP="003B05B8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10 –е классы     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949"/>
        <w:gridCol w:w="1452"/>
        <w:gridCol w:w="1279"/>
        <w:gridCol w:w="4332"/>
        <w:gridCol w:w="1418"/>
      </w:tblGrid>
      <w:tr w:rsidR="003B05B8" w:rsidTr="0017713E">
        <w:trPr>
          <w:trHeight w:val="585"/>
        </w:trPr>
        <w:tc>
          <w:tcPr>
            <w:tcW w:w="949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52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279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4332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ика, автор, издательство, </w:t>
            </w:r>
          </w:p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8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225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10-11(базовый уровень)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Греков В.Ф., Крючков С.Е., Чешко Л.А.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Просвещение, 2011, 2013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26317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</w:tcPr>
          <w:p w:rsidR="003B05B8" w:rsidRPr="0026317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9" w:type="dxa"/>
          </w:tcPr>
          <w:p w:rsidR="003B05B8" w:rsidRPr="0026317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 xml:space="preserve"> 2272</w:t>
            </w:r>
          </w:p>
          <w:p w:rsidR="003B05B8" w:rsidRPr="0026317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4332" w:type="dxa"/>
          </w:tcPr>
          <w:p w:rsidR="003B05B8" w:rsidRPr="0026317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 (базовый и профильный уровни)</w:t>
            </w:r>
          </w:p>
          <w:p w:rsidR="003B05B8" w:rsidRPr="0026317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 Ю.В.</w:t>
            </w:r>
          </w:p>
          <w:p w:rsidR="003B05B8" w:rsidRPr="0026317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Просвещение,  2013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8                                ФП (2013-14)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Биболетова М.З., Бабушис Е.Е., Снежко Н.Д. 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Титул,  2013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26317B" w:rsidTr="0017713E">
        <w:trPr>
          <w:trHeight w:val="1071"/>
        </w:trPr>
        <w:tc>
          <w:tcPr>
            <w:tcW w:w="949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7.3.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. 10-1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Мордкович А.Г. </w:t>
            </w:r>
          </w:p>
          <w:p w:rsidR="003B05B8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Мнемозина, - 2011 г.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9" w:type="dxa"/>
          </w:tcPr>
          <w:p w:rsidR="003B05B8" w:rsidRPr="00325756" w:rsidRDefault="0026317B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1.3.4.1.2.1</w:t>
            </w:r>
          </w:p>
        </w:tc>
        <w:tc>
          <w:tcPr>
            <w:tcW w:w="4332" w:type="dxa"/>
          </w:tcPr>
          <w:p w:rsidR="003B05B8" w:rsidRPr="0026317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Геометрия 10-11.</w:t>
            </w:r>
          </w:p>
          <w:p w:rsidR="003B05B8" w:rsidRPr="0026317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  <w:p w:rsidR="003B05B8" w:rsidRPr="0026317B" w:rsidRDefault="0026317B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 xml:space="preserve">Атанасян Л.С, Бутузов В.Ф., Кадомцев СБ. и др. </w:t>
            </w:r>
          </w:p>
          <w:p w:rsidR="003B05B8" w:rsidRPr="0026317B" w:rsidRDefault="003B05B8" w:rsidP="0026317B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>Просвещение,-201</w:t>
            </w:r>
            <w:r w:rsidR="0026317B" w:rsidRPr="002631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6317B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17713E" w:rsidRPr="00070A67" w:rsidTr="0017713E">
        <w:trPr>
          <w:trHeight w:val="820"/>
        </w:trPr>
        <w:tc>
          <w:tcPr>
            <w:tcW w:w="949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7713E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2364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  <w:p w:rsidR="0017713E" w:rsidRPr="0017713E" w:rsidRDefault="0017713E" w:rsidP="001771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Базовый уровень. Угринович Н.Д..</w:t>
            </w:r>
          </w:p>
          <w:p w:rsidR="0017713E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БИНОМ, -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70A67">
                <w:rPr>
                  <w:rFonts w:ascii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713E" w:rsidRPr="00070A67" w:rsidRDefault="0017713E" w:rsidP="0017713E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713E" w:rsidRPr="00325756" w:rsidRDefault="0017713E" w:rsidP="003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713E" w:rsidRPr="00070A67" w:rsidTr="0017713E">
        <w:trPr>
          <w:trHeight w:val="773"/>
        </w:trPr>
        <w:tc>
          <w:tcPr>
            <w:tcW w:w="949" w:type="dxa"/>
            <w:tcBorders>
              <w:top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2" w:type="dxa"/>
            <w:vMerge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17713E" w:rsidRPr="00070A67" w:rsidRDefault="0017713E" w:rsidP="0017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13E">
              <w:rPr>
                <w:rFonts w:ascii="Times New Roman" w:hAnsi="Times New Roman" w:cs="Times New Roman"/>
                <w:sz w:val="20"/>
                <w:szCs w:val="20"/>
              </w:rPr>
              <w:t>1.3.4.4.2.1</w:t>
            </w: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17713E" w:rsidRPr="0017713E" w:rsidRDefault="0017713E" w:rsidP="0017713E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13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17713E" w:rsidRPr="0017713E" w:rsidRDefault="0017713E" w:rsidP="0017713E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13E">
              <w:rPr>
                <w:rFonts w:ascii="Times New Roman" w:hAnsi="Times New Roman" w:cs="Times New Roman"/>
                <w:sz w:val="20"/>
                <w:szCs w:val="20"/>
              </w:rPr>
              <w:t>(углубленный уровень)</w:t>
            </w:r>
          </w:p>
          <w:p w:rsidR="0017713E" w:rsidRPr="00070A67" w:rsidRDefault="0017713E" w:rsidP="0017713E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7713E">
              <w:rPr>
                <w:rFonts w:ascii="Times New Roman" w:hAnsi="Times New Roman" w:cs="Times New Roman"/>
                <w:sz w:val="20"/>
                <w:szCs w:val="20"/>
              </w:rPr>
              <w:t>К.Ю.Поляков, Е.А.Еремин, Бином – 2016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13E" w:rsidRDefault="0017713E" w:rsidP="003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Боголюбов Н.В., Аверьянов Ю.И.,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Просвещение,- 2012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1.1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Борисов Н.С. ч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Просвещение,  2011, 2014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713E" w:rsidRPr="00070A67" w:rsidTr="0017713E">
        <w:trPr>
          <w:trHeight w:val="238"/>
        </w:trPr>
        <w:tc>
          <w:tcPr>
            <w:tcW w:w="949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2" w:type="dxa"/>
            <w:vMerge w:val="restart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9" w:type="dxa"/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1.1.2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Левандовский А.А.ч.2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Просвещение,- 2014 г.</w:t>
            </w:r>
          </w:p>
        </w:tc>
        <w:tc>
          <w:tcPr>
            <w:tcW w:w="1418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713E" w:rsidRPr="00070A67" w:rsidTr="0017713E">
        <w:trPr>
          <w:trHeight w:val="238"/>
        </w:trPr>
        <w:tc>
          <w:tcPr>
            <w:tcW w:w="949" w:type="dxa"/>
            <w:tcBorders>
              <w:top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2" w:type="dxa"/>
            <w:vMerge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2.1.1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Загладин Н.В., Симония Н.А. 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Русское слово, 2010, 2013 г.</w:t>
            </w:r>
          </w:p>
        </w:tc>
        <w:tc>
          <w:tcPr>
            <w:tcW w:w="1418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8.2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. В 2-х ч. (Базовый и углублённый уровни)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Певцова Е.А.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Русское слово.  2011, 2013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713E" w:rsidRPr="00070A67" w:rsidTr="0017713E">
        <w:trPr>
          <w:trHeight w:val="238"/>
        </w:trPr>
        <w:tc>
          <w:tcPr>
            <w:tcW w:w="949" w:type="dxa"/>
          </w:tcPr>
          <w:p w:rsidR="0017713E" w:rsidRPr="00070A67" w:rsidRDefault="0017713E" w:rsidP="0017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2" w:type="dxa"/>
            <w:vMerge w:val="restart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6.4.1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Экономика (базовый 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Королева Г.Э.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Бурмистрова Т.В.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Вентана-Граф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2016</w:t>
            </w: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17713E" w:rsidRPr="00070A67" w:rsidTr="0017713E">
        <w:trPr>
          <w:trHeight w:val="238"/>
        </w:trPr>
        <w:tc>
          <w:tcPr>
            <w:tcW w:w="949" w:type="dxa"/>
          </w:tcPr>
          <w:p w:rsidR="0017713E" w:rsidRPr="00070A67" w:rsidRDefault="0017713E" w:rsidP="0017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2439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4332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10-11(профильный уровень) Иванов С.И., Шереметова В.В., Скляр М.А. и др./Под ред. Иванова С.И. 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Вита-Пресс,  2012 г.</w:t>
            </w:r>
          </w:p>
        </w:tc>
        <w:tc>
          <w:tcPr>
            <w:tcW w:w="1418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17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4.4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10-1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(базовый уровень) Кузнецов А.П., Ким Э.В.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Дрофа, 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6</w:t>
            </w: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17713E" w:rsidRPr="00070A67" w:rsidTr="0017713E">
        <w:trPr>
          <w:trHeight w:val="238"/>
        </w:trPr>
        <w:tc>
          <w:tcPr>
            <w:tcW w:w="949" w:type="dxa"/>
          </w:tcPr>
          <w:p w:rsidR="0017713E" w:rsidRPr="00070A67" w:rsidRDefault="0017713E" w:rsidP="0017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2" w:type="dxa"/>
            <w:vMerge w:val="restart"/>
          </w:tcPr>
          <w:p w:rsidR="0017713E" w:rsidRPr="00070A67" w:rsidRDefault="0017713E" w:rsidP="0017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5.4.1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Биология 10-11.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Каменский А.А., Криксунов Е.А.,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Дрофа,-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070A67">
                <w:rPr>
                  <w:rFonts w:ascii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17713E" w:rsidRPr="00070A67" w:rsidTr="0017713E">
        <w:trPr>
          <w:trHeight w:val="238"/>
        </w:trPr>
        <w:tc>
          <w:tcPr>
            <w:tcW w:w="949" w:type="dxa"/>
          </w:tcPr>
          <w:p w:rsidR="0017713E" w:rsidRPr="00070A67" w:rsidRDefault="0017713E" w:rsidP="00177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2479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4332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(профильный уровень) Теремов А.В., Петросова Р.А. 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Мнемозина, 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7 </w:t>
            </w: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713E" w:rsidRPr="00070A67" w:rsidTr="0017713E">
        <w:trPr>
          <w:trHeight w:val="820"/>
        </w:trPr>
        <w:tc>
          <w:tcPr>
            <w:tcW w:w="949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7.1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Тихомирова С.А., Яворский Б.М. </w:t>
            </w:r>
          </w:p>
          <w:p w:rsidR="0017713E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Мнемозина, 2011 г.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7713E" w:rsidRPr="00070A67" w:rsidTr="0017713E">
        <w:trPr>
          <w:trHeight w:val="543"/>
        </w:trPr>
        <w:tc>
          <w:tcPr>
            <w:tcW w:w="949" w:type="dxa"/>
            <w:tcBorders>
              <w:top w:val="single" w:sz="4" w:space="0" w:color="auto"/>
            </w:tcBorders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2" w:type="dxa"/>
            <w:vMerge/>
          </w:tcPr>
          <w:p w:rsidR="0017713E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17713E" w:rsidRDefault="0017713E" w:rsidP="003B05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.5.1.1.1</w:t>
            </w:r>
          </w:p>
          <w:p w:rsidR="0017713E" w:rsidRPr="00070A67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  <w:tcBorders>
              <w:top w:val="single" w:sz="4" w:space="0" w:color="auto"/>
            </w:tcBorders>
          </w:tcPr>
          <w:p w:rsidR="0017713E" w:rsidRPr="00F4080E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080E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азовый и углубленный уровни)</w:t>
            </w:r>
          </w:p>
          <w:p w:rsidR="0017713E" w:rsidRPr="00F4080E" w:rsidRDefault="0017713E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нштейн Л.Э., Дик Ю.И. под ред. Орлова В.А.</w:t>
            </w:r>
          </w:p>
          <w:p w:rsidR="0017713E" w:rsidRPr="00F4080E" w:rsidRDefault="0017713E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мозина, 2015, 2017 г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13E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3.1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Дрофа,  2008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2524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4332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Химия (профильный уровень)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, Маскаев Ф.Н., Пономарев С.Ю. и др.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Дрофа, 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1.2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0-1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Просвещение,- 2012, 2013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17713E">
        <w:trPr>
          <w:trHeight w:val="238"/>
        </w:trPr>
        <w:tc>
          <w:tcPr>
            <w:tcW w:w="949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2" w:type="dxa"/>
          </w:tcPr>
          <w:p w:rsidR="003B05B8" w:rsidRPr="00070A67" w:rsidRDefault="0017713E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B05B8" w:rsidRDefault="003B05B8" w:rsidP="003B05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.6.3.4.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2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жизнедеятельности  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Просвещение , 2010, 2012 г.</w:t>
            </w:r>
          </w:p>
        </w:tc>
        <w:tc>
          <w:tcPr>
            <w:tcW w:w="1418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3B05B8" w:rsidRDefault="003B05B8" w:rsidP="003B05B8">
      <w:pPr>
        <w:tabs>
          <w:tab w:val="left" w:pos="4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3B05B8" w:rsidRDefault="003B05B8" w:rsidP="003B05B8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2E5A98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7/18 учебный год</w:t>
      </w:r>
    </w:p>
    <w:p w:rsidR="003B05B8" w:rsidRDefault="003B05B8" w:rsidP="003B05B8">
      <w:pPr>
        <w:tabs>
          <w:tab w:val="left" w:pos="400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11 клас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14"/>
        <w:gridCol w:w="1321"/>
        <w:gridCol w:w="1134"/>
        <w:gridCol w:w="3969"/>
        <w:gridCol w:w="2551"/>
      </w:tblGrid>
      <w:tr w:rsidR="003B05B8" w:rsidTr="003B05B8">
        <w:trPr>
          <w:trHeight w:val="585"/>
        </w:trPr>
        <w:tc>
          <w:tcPr>
            <w:tcW w:w="914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едметов</w:t>
            </w:r>
          </w:p>
        </w:tc>
        <w:tc>
          <w:tcPr>
            <w:tcW w:w="1134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№  ФП</w:t>
            </w:r>
          </w:p>
        </w:tc>
        <w:tc>
          <w:tcPr>
            <w:tcW w:w="3969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ика, автор, издательство, </w:t>
            </w:r>
          </w:p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251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Русский язык  10-11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Греков В.Ф., Крючков С.Е., Чешко Л.А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освещение,  2011, 2013г.</w:t>
            </w:r>
          </w:p>
        </w:tc>
        <w:tc>
          <w:tcPr>
            <w:tcW w:w="255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273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профильный уровни) Смирнова Л.А., Михайлов О.Н., Турков А.М. и др.; Чалмаев В.А., Михайлов О.Н., Павловский А.И. и др./Под ред. Журавлева В.П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освещение,  2011, 2013 г.</w:t>
            </w:r>
          </w:p>
        </w:tc>
        <w:tc>
          <w:tcPr>
            <w:tcW w:w="255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 xml:space="preserve">ФП </w:t>
            </w:r>
            <w:r w:rsidRPr="00A0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язык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(базовый уровень) Биболетова М.З., </w:t>
            </w:r>
            <w:r w:rsidRPr="003C27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бушис Е.Е., Снежко Н.Д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Титул,  2013 г.</w:t>
            </w:r>
          </w:p>
        </w:tc>
        <w:tc>
          <w:tcPr>
            <w:tcW w:w="255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2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567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 (базов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Ю.А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освещение,  2010 г.</w:t>
            </w:r>
          </w:p>
        </w:tc>
        <w:tc>
          <w:tcPr>
            <w:tcW w:w="255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4.1.7.3.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Мордкович А.Г. Алгебра и начала математического анализа  10-11 (базовый уровень)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Мнемозина,  2013г.</w:t>
            </w:r>
          </w:p>
        </w:tc>
        <w:tc>
          <w:tcPr>
            <w:tcW w:w="255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47                         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П (2013/14)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огорелов А.В. Геометрия (базовый и профильный уровни)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освещение, - 2011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1" w:type="dxa"/>
            <w:vMerge w:val="restart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365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Информатика и ИКТ (базов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Угринович Н.Д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Бином,  2013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1" w:type="dxa"/>
            <w:vMerge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367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Информатика и ИКТ (профильн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Угринович Н.Д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Бином,  2011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1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3.1.2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Городецкая Н.И., Матвеев А.И./Под ред. Боголюбова Л.Н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освещение,  2012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22A5" w:rsidRPr="00070A67" w:rsidTr="003B05B8">
        <w:trPr>
          <w:trHeight w:val="238"/>
        </w:trPr>
        <w:tc>
          <w:tcPr>
            <w:tcW w:w="914" w:type="dxa"/>
          </w:tcPr>
          <w:p w:rsidR="005C22A5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1" w:type="dxa"/>
            <w:vMerge w:val="restart"/>
          </w:tcPr>
          <w:p w:rsidR="005C22A5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C22A5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C22A5" w:rsidRPr="00A017EB" w:rsidRDefault="005C22A5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1.1.3</w:t>
            </w:r>
          </w:p>
          <w:p w:rsidR="005C22A5" w:rsidRPr="00A017EB" w:rsidRDefault="005C22A5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22A5" w:rsidRPr="003C2775" w:rsidRDefault="005C22A5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России (базовый уровень)</w:t>
            </w:r>
          </w:p>
          <w:p w:rsidR="005C22A5" w:rsidRPr="003C2775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Левандовский А.А., Щетинов Ю.А., Мироненко С.В. </w:t>
            </w:r>
          </w:p>
          <w:p w:rsidR="005C22A5" w:rsidRPr="003C2775" w:rsidRDefault="005C22A5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освещение,  2010, 2014 г.</w:t>
            </w:r>
          </w:p>
        </w:tc>
        <w:tc>
          <w:tcPr>
            <w:tcW w:w="2551" w:type="dxa"/>
          </w:tcPr>
          <w:p w:rsidR="005C22A5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C22A5" w:rsidRPr="00070A67" w:rsidTr="003B05B8">
        <w:trPr>
          <w:trHeight w:val="238"/>
        </w:trPr>
        <w:tc>
          <w:tcPr>
            <w:tcW w:w="914" w:type="dxa"/>
          </w:tcPr>
          <w:p w:rsidR="005C22A5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21" w:type="dxa"/>
            <w:vMerge/>
          </w:tcPr>
          <w:p w:rsidR="005C22A5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22A5" w:rsidRPr="00A017EB" w:rsidRDefault="005C22A5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2.1.2</w:t>
            </w:r>
          </w:p>
          <w:p w:rsidR="005C22A5" w:rsidRPr="00A017EB" w:rsidRDefault="005C22A5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22A5" w:rsidRPr="00A017EB" w:rsidRDefault="005C22A5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C22A5" w:rsidRPr="003C2775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22A5" w:rsidRPr="003C2775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 Загладин Н.В.</w:t>
            </w:r>
          </w:p>
          <w:p w:rsidR="005C22A5" w:rsidRPr="003C2775" w:rsidRDefault="005C22A5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Русское слово , 2010, 2013Г.</w:t>
            </w:r>
          </w:p>
        </w:tc>
        <w:tc>
          <w:tcPr>
            <w:tcW w:w="2551" w:type="dxa"/>
          </w:tcPr>
          <w:p w:rsidR="005C22A5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1" w:type="dxa"/>
          </w:tcPr>
          <w:p w:rsidR="003B05B8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8.2.2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аво. В 2-х ч. (базовый и углубленный  уровни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Певцова Е.А. 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Русское слово,  2011, 2013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21" w:type="dxa"/>
            <w:vMerge w:val="restart"/>
          </w:tcPr>
          <w:p w:rsidR="003B05B8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6.4.1</w:t>
            </w:r>
          </w:p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Экономика (базовый уровень)10-1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Королева Г.Э.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Бурмистрова Т.В.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Вентана-Граф, 2015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21" w:type="dxa"/>
            <w:vMerge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439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10-11(профильн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Иванов С.И., Шереметова В.В., Скляр М.А. и др./Под ред. Иванова С.И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Вита-Пресс,  2012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1" w:type="dxa"/>
          </w:tcPr>
          <w:p w:rsidR="003B05B8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B05B8" w:rsidRPr="00156449" w:rsidRDefault="003B05B8" w:rsidP="003B05B8">
            <w:pPr>
              <w:tabs>
                <w:tab w:val="right" w:pos="18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0A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3.4.4.1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География 10-11</w:t>
            </w:r>
          </w:p>
          <w:p w:rsidR="003B05B8" w:rsidRPr="00070A67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(базовый уровень) Кузнецов А.П., Ким Э.В.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0A67">
              <w:rPr>
                <w:rFonts w:ascii="Times New Roman" w:hAnsi="Times New Roman" w:cs="Times New Roman"/>
                <w:sz w:val="20"/>
                <w:szCs w:val="20"/>
              </w:rPr>
              <w:t>Дрофа,  2015 г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21" w:type="dxa"/>
            <w:vMerge w:val="restart"/>
          </w:tcPr>
          <w:p w:rsidR="003B05B8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5.4.1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Биология 10-11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Каменский А.А., Криксунов Е.А., Пасечник В.В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Дрофа,  2010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21" w:type="dxa"/>
            <w:vMerge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  <w:p w:rsidR="003B05B8" w:rsidRPr="00A017EB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>ФП (2013/14)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Биология (профильн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Теремов А.В., Петросова Р.А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Мнемозина, 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21" w:type="dxa"/>
          </w:tcPr>
          <w:p w:rsidR="003B05B8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1.7.2</w:t>
            </w:r>
          </w:p>
          <w:p w:rsidR="003B05B8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B8" w:rsidRPr="00C1344F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5.1.1.2</w:t>
            </w: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Тихомирова С.А., Яворский Б.М. </w:t>
            </w:r>
          </w:p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Мнемозина,  2012 г.</w:t>
            </w:r>
          </w:p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5B8" w:rsidRPr="00F4080E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4080E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базовый и углубленный уровни)</w:t>
            </w:r>
          </w:p>
          <w:p w:rsidR="003B05B8" w:rsidRPr="00F4080E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денштейн Л.Э., Дик Ю.И. под ред. Орлова В.А.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мозина, 2017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21" w:type="dxa"/>
            <w:vMerge w:val="restart"/>
          </w:tcPr>
          <w:p w:rsidR="003B05B8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3.1.2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 </w:t>
            </w:r>
          </w:p>
          <w:p w:rsidR="003B05B8" w:rsidRPr="003C2775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Дрофа, 2009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B05B8" w:rsidRPr="00070A67" w:rsidTr="003B05B8">
        <w:trPr>
          <w:trHeight w:val="238"/>
        </w:trPr>
        <w:tc>
          <w:tcPr>
            <w:tcW w:w="914" w:type="dxa"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1" w:type="dxa"/>
            <w:vMerge/>
          </w:tcPr>
          <w:p w:rsidR="003B05B8" w:rsidRPr="00070A67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05B8" w:rsidRPr="00A017EB" w:rsidRDefault="003B05B8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5.4.1.2</w:t>
            </w:r>
          </w:p>
          <w:p w:rsidR="003B05B8" w:rsidRPr="00A017EB" w:rsidRDefault="003B05B8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Химия (профильный уровень)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Габриелян О.С., Лысова Г.Г. </w:t>
            </w:r>
          </w:p>
          <w:p w:rsidR="003B05B8" w:rsidRPr="003C2775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Дрофа, 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551" w:type="dxa"/>
          </w:tcPr>
          <w:p w:rsidR="003B05B8" w:rsidRDefault="003B05B8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5756" w:rsidRPr="00070A67" w:rsidTr="003B05B8">
        <w:trPr>
          <w:trHeight w:val="238"/>
        </w:trPr>
        <w:tc>
          <w:tcPr>
            <w:tcW w:w="914" w:type="dxa"/>
          </w:tcPr>
          <w:p w:rsidR="00125756" w:rsidRPr="00070A67" w:rsidRDefault="00125756" w:rsidP="003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21" w:type="dxa"/>
          </w:tcPr>
          <w:p w:rsidR="00125756" w:rsidRPr="00070A67" w:rsidRDefault="005C22A5" w:rsidP="003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125756" w:rsidRPr="00A017EB" w:rsidRDefault="00125756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2.4.1.1</w:t>
            </w:r>
          </w:p>
        </w:tc>
        <w:tc>
          <w:tcPr>
            <w:tcW w:w="3969" w:type="dxa"/>
          </w:tcPr>
          <w:p w:rsidR="00125756" w:rsidRDefault="00125756" w:rsidP="001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756">
              <w:rPr>
                <w:rFonts w:ascii="Times New Roman" w:hAnsi="Times New Roman" w:cs="Times New Roman"/>
                <w:sz w:val="20"/>
                <w:szCs w:val="20"/>
              </w:rPr>
              <w:t>Астрономия Базовый уровень.</w:t>
            </w:r>
          </w:p>
          <w:p w:rsidR="00125756" w:rsidRDefault="00125756" w:rsidP="001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756">
              <w:rPr>
                <w:rFonts w:ascii="Times New Roman" w:hAnsi="Times New Roman" w:cs="Times New Roman"/>
                <w:sz w:val="20"/>
                <w:szCs w:val="20"/>
              </w:rPr>
              <w:t>Воронцов-Вельяминов Б.А., Страут Е.К.</w:t>
            </w:r>
            <w:r w:rsidRPr="0012575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25756" w:rsidRPr="003C2775" w:rsidRDefault="00125756" w:rsidP="001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фа, 2018 г.</w:t>
            </w:r>
          </w:p>
        </w:tc>
        <w:tc>
          <w:tcPr>
            <w:tcW w:w="2551" w:type="dxa"/>
          </w:tcPr>
          <w:p w:rsidR="00125756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756" w:rsidRPr="00070A67" w:rsidTr="003B05B8">
        <w:trPr>
          <w:trHeight w:val="238"/>
        </w:trPr>
        <w:tc>
          <w:tcPr>
            <w:tcW w:w="914" w:type="dxa"/>
          </w:tcPr>
          <w:p w:rsidR="00125756" w:rsidRPr="00070A67" w:rsidRDefault="00125756" w:rsidP="003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21" w:type="dxa"/>
          </w:tcPr>
          <w:p w:rsidR="00125756" w:rsidRPr="00070A67" w:rsidRDefault="005C22A5" w:rsidP="0032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125756" w:rsidRPr="00A017EB" w:rsidRDefault="00125756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25756" w:rsidRPr="00A017EB" w:rsidRDefault="00125756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1.2.1</w:t>
            </w:r>
          </w:p>
          <w:p w:rsidR="00125756" w:rsidRPr="00A017EB" w:rsidRDefault="00125756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5756" w:rsidRPr="003C2775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10-11</w:t>
            </w:r>
          </w:p>
          <w:p w:rsidR="00125756" w:rsidRPr="003C2775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Лях В.И.</w:t>
            </w:r>
          </w:p>
          <w:p w:rsidR="00125756" w:rsidRPr="003C2775" w:rsidRDefault="00125756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освещение , 2012, 2013 г.</w:t>
            </w:r>
          </w:p>
        </w:tc>
        <w:tc>
          <w:tcPr>
            <w:tcW w:w="2551" w:type="dxa"/>
          </w:tcPr>
          <w:p w:rsidR="00125756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</w:tr>
      <w:tr w:rsidR="00125756" w:rsidRPr="00070A67" w:rsidTr="003B05B8">
        <w:trPr>
          <w:trHeight w:val="238"/>
        </w:trPr>
        <w:tc>
          <w:tcPr>
            <w:tcW w:w="914" w:type="dxa"/>
          </w:tcPr>
          <w:p w:rsidR="00125756" w:rsidRPr="00070A67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21" w:type="dxa"/>
          </w:tcPr>
          <w:p w:rsidR="00125756" w:rsidRPr="00070A67" w:rsidRDefault="005C22A5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25756" w:rsidRPr="00A017EB" w:rsidRDefault="00125756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756" w:rsidRPr="00A017EB" w:rsidRDefault="00125756" w:rsidP="003B05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7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6.3.4.2</w:t>
            </w:r>
          </w:p>
          <w:p w:rsidR="00125756" w:rsidRPr="00A017EB" w:rsidRDefault="00125756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25756" w:rsidRPr="003C2775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(базовый и профильный уровни)</w:t>
            </w:r>
          </w:p>
          <w:p w:rsidR="00125756" w:rsidRPr="003C2775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 xml:space="preserve">Смирнов А.Т., Хренников Б.О. </w:t>
            </w:r>
          </w:p>
          <w:p w:rsidR="00125756" w:rsidRPr="003C2775" w:rsidRDefault="00125756" w:rsidP="003B05B8">
            <w:pPr>
              <w:tabs>
                <w:tab w:val="num" w:pos="2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2775">
              <w:rPr>
                <w:rFonts w:ascii="Times New Roman" w:hAnsi="Times New Roman" w:cs="Times New Roman"/>
                <w:sz w:val="20"/>
                <w:szCs w:val="20"/>
              </w:rPr>
              <w:t>Просвещение , 2010 г.</w:t>
            </w:r>
          </w:p>
        </w:tc>
        <w:tc>
          <w:tcPr>
            <w:tcW w:w="2551" w:type="dxa"/>
          </w:tcPr>
          <w:p w:rsidR="00125756" w:rsidRDefault="00125756" w:rsidP="003B05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3B05B8" w:rsidRPr="00BA7A6B" w:rsidRDefault="003B05B8" w:rsidP="00BA7A6B">
      <w:pPr>
        <w:rPr>
          <w:rFonts w:ascii="Times New Roman" w:hAnsi="Times New Roman" w:cs="Times New Roman"/>
          <w:sz w:val="24"/>
          <w:szCs w:val="24"/>
        </w:rPr>
      </w:pPr>
    </w:p>
    <w:sectPr w:rsidR="003B05B8" w:rsidRPr="00BA7A6B" w:rsidSect="003B05B8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E"/>
    <w:rsid w:val="000D2A56"/>
    <w:rsid w:val="00125756"/>
    <w:rsid w:val="0017713E"/>
    <w:rsid w:val="0026317B"/>
    <w:rsid w:val="002B7828"/>
    <w:rsid w:val="00325756"/>
    <w:rsid w:val="00354465"/>
    <w:rsid w:val="00391461"/>
    <w:rsid w:val="003B05B8"/>
    <w:rsid w:val="0041461E"/>
    <w:rsid w:val="00460E9F"/>
    <w:rsid w:val="005679E8"/>
    <w:rsid w:val="005C22A5"/>
    <w:rsid w:val="005D23E9"/>
    <w:rsid w:val="005D360F"/>
    <w:rsid w:val="006F0EC3"/>
    <w:rsid w:val="00731C93"/>
    <w:rsid w:val="00742ABC"/>
    <w:rsid w:val="00851E89"/>
    <w:rsid w:val="008F5ACE"/>
    <w:rsid w:val="00936672"/>
    <w:rsid w:val="00BA7A6B"/>
    <w:rsid w:val="00BC0EB3"/>
    <w:rsid w:val="00BE2E39"/>
    <w:rsid w:val="00C04FD1"/>
    <w:rsid w:val="00D6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6AF8-7FE3-4E88-99CE-6EE30400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Учитель</cp:lastModifiedBy>
  <cp:revision>2</cp:revision>
  <dcterms:created xsi:type="dcterms:W3CDTF">2018-10-10T10:12:00Z</dcterms:created>
  <dcterms:modified xsi:type="dcterms:W3CDTF">2018-10-10T10:12:00Z</dcterms:modified>
</cp:coreProperties>
</file>